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Pr="009540B5" w:rsidRDefault="007C6EB3" w:rsidP="007C6EB3">
      <w:pPr>
        <w:jc w:val="center"/>
        <w:rPr>
          <w:bCs/>
          <w:sz w:val="28"/>
          <w:szCs w:val="28"/>
        </w:rPr>
      </w:pPr>
      <w:r w:rsidRPr="009540B5">
        <w:rPr>
          <w:bCs/>
          <w:sz w:val="28"/>
          <w:szCs w:val="28"/>
        </w:rPr>
        <w:t>С</w:t>
      </w:r>
      <w:r w:rsidR="00290D3C" w:rsidRPr="009540B5">
        <w:rPr>
          <w:bCs/>
          <w:sz w:val="28"/>
          <w:szCs w:val="28"/>
        </w:rPr>
        <w:t>ведения</w:t>
      </w:r>
    </w:p>
    <w:p w:rsidR="007C6EB3" w:rsidRPr="009540B5" w:rsidRDefault="007C6EB3" w:rsidP="007C6EB3">
      <w:pPr>
        <w:jc w:val="center"/>
        <w:rPr>
          <w:bCs/>
          <w:sz w:val="28"/>
          <w:szCs w:val="28"/>
        </w:rPr>
      </w:pPr>
      <w:r w:rsidRPr="009540B5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Pr="009540B5" w:rsidRDefault="007C6EB3" w:rsidP="007C6EB3">
      <w:pPr>
        <w:jc w:val="center"/>
        <w:rPr>
          <w:b/>
          <w:bCs/>
        </w:rPr>
      </w:pPr>
      <w:r w:rsidRPr="009540B5">
        <w:rPr>
          <w:bCs/>
          <w:sz w:val="28"/>
          <w:szCs w:val="28"/>
        </w:rPr>
        <w:t>за период с 1 января 201</w:t>
      </w:r>
      <w:r w:rsidR="008F7EED" w:rsidRPr="009540B5">
        <w:rPr>
          <w:bCs/>
          <w:sz w:val="28"/>
          <w:szCs w:val="28"/>
        </w:rPr>
        <w:t>9</w:t>
      </w:r>
      <w:r w:rsidRPr="009540B5">
        <w:rPr>
          <w:bCs/>
          <w:sz w:val="28"/>
          <w:szCs w:val="28"/>
        </w:rPr>
        <w:t xml:space="preserve"> года по 31 декабря 201</w:t>
      </w:r>
      <w:r w:rsidR="008F7EED" w:rsidRPr="009540B5">
        <w:rPr>
          <w:bCs/>
          <w:sz w:val="28"/>
          <w:szCs w:val="28"/>
        </w:rPr>
        <w:t>9</w:t>
      </w:r>
      <w:r w:rsidRPr="009540B5">
        <w:rPr>
          <w:bCs/>
          <w:sz w:val="28"/>
          <w:szCs w:val="28"/>
        </w:rPr>
        <w:t xml:space="preserve"> года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468"/>
        <w:gridCol w:w="1701"/>
        <w:gridCol w:w="1276"/>
        <w:gridCol w:w="1276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8F7EED" w:rsidTr="0024361E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№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п</w:t>
            </w:r>
            <w:proofErr w:type="gramEnd"/>
            <w:r w:rsidRPr="009540B5">
              <w:rPr>
                <w:sz w:val="20"/>
                <w:szCs w:val="20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Должность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Транспорт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ные</w:t>
            </w:r>
            <w:proofErr w:type="spellEnd"/>
            <w:r w:rsidRPr="009540B5">
              <w:rPr>
                <w:sz w:val="20"/>
                <w:szCs w:val="20"/>
              </w:rPr>
              <w:t xml:space="preserve">   средства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Деклариро</w:t>
            </w:r>
            <w:proofErr w:type="spellEnd"/>
            <w:r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18"/>
                <w:szCs w:val="18"/>
              </w:rPr>
            </w:pPr>
            <w:r w:rsidRPr="009540B5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="00F10ED1" w:rsidRPr="009540B5">
              <w:rPr>
                <w:sz w:val="18"/>
                <w:szCs w:val="18"/>
              </w:rPr>
              <w:t>овершена сделка (вид приобретен</w:t>
            </w:r>
            <w:r w:rsidRPr="009540B5">
              <w:rPr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9540B5">
              <w:rPr>
                <w:sz w:val="18"/>
                <w:szCs w:val="18"/>
              </w:rPr>
              <w:t>иму</w:t>
            </w:r>
            <w:r w:rsidR="00F10ED1" w:rsidRPr="009540B5">
              <w:rPr>
                <w:sz w:val="18"/>
                <w:szCs w:val="18"/>
              </w:rPr>
              <w:t>-</w:t>
            </w:r>
            <w:r w:rsidRPr="009540B5">
              <w:rPr>
                <w:sz w:val="18"/>
                <w:szCs w:val="18"/>
              </w:rPr>
              <w:t>щества</w:t>
            </w:r>
            <w:proofErr w:type="spellEnd"/>
            <w:proofErr w:type="gramEnd"/>
            <w:r w:rsidRPr="009540B5">
              <w:rPr>
                <w:sz w:val="18"/>
                <w:szCs w:val="18"/>
              </w:rPr>
              <w:t xml:space="preserve">, </w:t>
            </w:r>
            <w:proofErr w:type="spellStart"/>
            <w:r w:rsidRPr="009540B5">
              <w:rPr>
                <w:sz w:val="18"/>
                <w:szCs w:val="18"/>
              </w:rPr>
              <w:t>источн</w:t>
            </w:r>
            <w:r w:rsidR="00F10ED1" w:rsidRPr="009540B5">
              <w:rPr>
                <w:sz w:val="18"/>
                <w:szCs w:val="18"/>
              </w:rPr>
              <w:t>-</w:t>
            </w:r>
            <w:r w:rsidRPr="009540B5">
              <w:rPr>
                <w:sz w:val="18"/>
                <w:szCs w:val="18"/>
              </w:rPr>
              <w:t>ики</w:t>
            </w:r>
            <w:proofErr w:type="spellEnd"/>
            <w:r w:rsidRPr="009540B5">
              <w:rPr>
                <w:sz w:val="18"/>
                <w:szCs w:val="18"/>
              </w:rPr>
              <w:t>)</w:t>
            </w:r>
          </w:p>
        </w:tc>
      </w:tr>
      <w:tr w:rsidR="007C6EB3" w:rsidRPr="008F7EED" w:rsidTr="00467C4C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40B5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пло</w:t>
            </w:r>
            <w:proofErr w:type="spellEnd"/>
            <w:r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щадь</w:t>
            </w:r>
            <w:proofErr w:type="spellEnd"/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540B5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40B5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540B5">
              <w:rPr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ind w:hanging="159"/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страна </w:t>
            </w:r>
            <w:proofErr w:type="spellStart"/>
            <w:r w:rsidRPr="009540B5">
              <w:rPr>
                <w:sz w:val="20"/>
                <w:szCs w:val="20"/>
              </w:rPr>
              <w:t>располо</w:t>
            </w:r>
            <w:proofErr w:type="spellEnd"/>
            <w:r w:rsidR="00F10ED1"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ind w:hanging="159"/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6EB3" w:rsidRPr="008F7EED" w:rsidTr="00C7637F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3</w:t>
            </w:r>
          </w:p>
        </w:tc>
      </w:tr>
      <w:tr w:rsidR="00BB71C5" w:rsidRPr="008F7EED" w:rsidTr="00C7637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055957" w:rsidRDefault="00BB71C5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055957" w:rsidRDefault="00BB71C5">
            <w:pPr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Голубев</w:t>
            </w:r>
            <w:proofErr w:type="gramEnd"/>
            <w:r w:rsidRPr="00055957">
              <w:rPr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C5" w:rsidRPr="00055957" w:rsidRDefault="00BB71C5">
            <w:pPr>
              <w:jc w:val="both"/>
              <w:rPr>
                <w:sz w:val="20"/>
                <w:szCs w:val="20"/>
                <w:lang w:val="en-US"/>
              </w:rPr>
            </w:pPr>
            <w:r w:rsidRPr="00055957">
              <w:rPr>
                <w:sz w:val="20"/>
                <w:szCs w:val="20"/>
              </w:rPr>
              <w:t>Руководитель управления</w:t>
            </w:r>
          </w:p>
          <w:p w:rsidR="00BB71C5" w:rsidRPr="00055957" w:rsidRDefault="00BB71C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055957" w:rsidRDefault="00BB71C5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055957" w:rsidRDefault="00BB71C5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055957" w:rsidRDefault="00BB71C5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1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055957" w:rsidRDefault="00BB71C5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055957" w:rsidRDefault="00BB71C5" w:rsidP="0032325F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Дача</w:t>
            </w:r>
          </w:p>
          <w:p w:rsidR="00BB71C5" w:rsidRPr="00055957" w:rsidRDefault="00BB71C5" w:rsidP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055957" w:rsidRDefault="00BB71C5" w:rsidP="0032325F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40,0</w:t>
            </w:r>
          </w:p>
          <w:p w:rsidR="00BB71C5" w:rsidRPr="00055957" w:rsidRDefault="00BB71C5" w:rsidP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055957" w:rsidRDefault="00BB71C5" w:rsidP="0032325F">
            <w:pPr>
              <w:ind w:hanging="159"/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1C5" w:rsidRPr="00055957" w:rsidRDefault="00BB71C5" w:rsidP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 xml:space="preserve">Легковой автомобиль </w:t>
            </w:r>
            <w:r w:rsidRPr="00055957">
              <w:rPr>
                <w:sz w:val="20"/>
                <w:szCs w:val="20"/>
              </w:rPr>
              <w:br/>
              <w:t>ВАЗ Лада «</w:t>
            </w:r>
            <w:r w:rsidRPr="00055957">
              <w:rPr>
                <w:sz w:val="20"/>
                <w:szCs w:val="20"/>
                <w:lang w:val="en-US"/>
              </w:rPr>
              <w:t>VESTA</w:t>
            </w:r>
            <w:r w:rsidRPr="00055957">
              <w:rPr>
                <w:sz w:val="20"/>
                <w:szCs w:val="20"/>
              </w:rPr>
              <w:t xml:space="preserve">» </w:t>
            </w:r>
            <w:r w:rsidRPr="00055957">
              <w:rPr>
                <w:sz w:val="20"/>
                <w:szCs w:val="20"/>
                <w:lang w:val="en-US"/>
              </w:rPr>
              <w:t>GFL</w:t>
            </w:r>
            <w:r w:rsidRPr="00055957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055957" w:rsidRDefault="00BB71C5" w:rsidP="009540B5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3</w:t>
            </w:r>
            <w:r w:rsidR="009540B5" w:rsidRPr="00055957">
              <w:rPr>
                <w:sz w:val="20"/>
                <w:szCs w:val="20"/>
              </w:rPr>
              <w:t> 477 044,1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</w:tr>
      <w:tr w:rsidR="00BB71C5" w:rsidRPr="008F7EED" w:rsidTr="00BB71C5">
        <w:trPr>
          <w:trHeight w:val="47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8F7EED" w:rsidRDefault="00BB71C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Квартира</w:t>
            </w:r>
          </w:p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8F7EED" w:rsidRDefault="00BB71C5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1C5" w:rsidRPr="008F7EED" w:rsidRDefault="00BB71C5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1C5" w:rsidRPr="008F7EED" w:rsidRDefault="00BB71C5" w:rsidP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</w:tr>
      <w:tr w:rsidR="00BB71C5" w:rsidRPr="008F7EED" w:rsidTr="00C7637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65084D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Квартира</w:t>
            </w:r>
          </w:p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32325F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индивиду-</w:t>
            </w:r>
            <w:proofErr w:type="spellStart"/>
            <w:r w:rsidRPr="009540B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 w:rsidP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</w:tr>
      <w:tr w:rsidR="0032325F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5F" w:rsidRPr="008F7EED" w:rsidRDefault="0032325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9540B5" w:rsidRDefault="0032325F">
            <w:pPr>
              <w:jc w:val="both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Супруга</w:t>
            </w:r>
          </w:p>
          <w:p w:rsidR="0032325F" w:rsidRPr="008F7EED" w:rsidRDefault="0032325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8F7EED" w:rsidRDefault="0032325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индивиду-</w:t>
            </w:r>
            <w:proofErr w:type="spellStart"/>
            <w:r w:rsidRPr="009540B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8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 w:rsidP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Квартира</w:t>
            </w:r>
          </w:p>
          <w:p w:rsidR="0032325F" w:rsidRPr="009540B5" w:rsidRDefault="0032325F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 w:rsidP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 w:rsidP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9540B5" w:rsidRDefault="0032325F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-</w:t>
            </w:r>
          </w:p>
          <w:p w:rsidR="0032325F" w:rsidRPr="008F7EED" w:rsidRDefault="0032325F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B21247" w:rsidRDefault="009540B5">
            <w:pPr>
              <w:jc w:val="center"/>
              <w:rPr>
                <w:sz w:val="20"/>
                <w:szCs w:val="20"/>
                <w:lang w:val="en-US"/>
              </w:rPr>
            </w:pPr>
            <w:r w:rsidRPr="00B21247">
              <w:rPr>
                <w:sz w:val="20"/>
                <w:szCs w:val="20"/>
              </w:rPr>
              <w:t>207 359,32</w:t>
            </w:r>
          </w:p>
          <w:p w:rsidR="0032325F" w:rsidRPr="00B21247" w:rsidRDefault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8F7EED" w:rsidRDefault="0032325F">
            <w:pPr>
              <w:jc w:val="center"/>
              <w:rPr>
                <w:sz w:val="20"/>
                <w:szCs w:val="20"/>
                <w:highlight w:val="yellow"/>
              </w:rPr>
            </w:pPr>
            <w:r w:rsidRPr="00B21247">
              <w:rPr>
                <w:sz w:val="20"/>
                <w:szCs w:val="20"/>
              </w:rPr>
              <w:t>-</w:t>
            </w:r>
          </w:p>
        </w:tc>
      </w:tr>
      <w:tr w:rsidR="00BB71C5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индивиду-</w:t>
            </w:r>
            <w:proofErr w:type="spellStart"/>
            <w:r w:rsidRPr="009540B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71C5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5" w:rsidRPr="008F7EED" w:rsidRDefault="00BB71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индивиду-</w:t>
            </w:r>
            <w:proofErr w:type="spellStart"/>
            <w:r w:rsidRPr="009540B5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4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9540B5" w:rsidRDefault="00BB71C5" w:rsidP="00BB71C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 w:rsidP="003232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5" w:rsidRPr="008F7EED" w:rsidRDefault="00BB71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9540B5" w:rsidRDefault="0065084D" w:rsidP="002377A9">
            <w:pPr>
              <w:jc w:val="center"/>
            </w:pPr>
            <w:r w:rsidRPr="009540B5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5B" w:rsidRPr="009540B5" w:rsidRDefault="00C30107" w:rsidP="00372338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общая </w:t>
            </w:r>
            <w:r w:rsidR="0065084D" w:rsidRPr="009540B5">
              <w:rPr>
                <w:sz w:val="20"/>
                <w:szCs w:val="20"/>
              </w:rPr>
              <w:t xml:space="preserve">долевая </w:t>
            </w:r>
            <w:r w:rsidR="00D0445B" w:rsidRPr="009540B5">
              <w:rPr>
                <w:sz w:val="20"/>
                <w:szCs w:val="20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9540B5" w:rsidRDefault="0065084D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9540B5" w:rsidRDefault="0065084D" w:rsidP="00122375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F7EED" w:rsidRDefault="0065084D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8F7EED" w:rsidTr="00467C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E6702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rPr>
                <w:sz w:val="20"/>
                <w:szCs w:val="20"/>
              </w:rPr>
            </w:pPr>
            <w:proofErr w:type="spellStart"/>
            <w:r w:rsidRPr="00055957">
              <w:rPr>
                <w:sz w:val="20"/>
                <w:szCs w:val="20"/>
              </w:rPr>
              <w:t>Боровичева</w:t>
            </w:r>
            <w:proofErr w:type="spellEnd"/>
            <w:r w:rsidRPr="00055957">
              <w:rPr>
                <w:sz w:val="20"/>
                <w:szCs w:val="20"/>
              </w:rPr>
              <w:t xml:space="preserve">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D" w:rsidRPr="00055957" w:rsidRDefault="0065084D">
            <w:pPr>
              <w:jc w:val="both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 xml:space="preserve">Заместитель руководителя </w:t>
            </w:r>
            <w:r w:rsidRPr="00055957">
              <w:rPr>
                <w:sz w:val="20"/>
                <w:szCs w:val="20"/>
              </w:rPr>
              <w:lastRenderedPageBreak/>
              <w:t>управления</w:t>
            </w:r>
          </w:p>
          <w:p w:rsidR="0065084D" w:rsidRPr="00055957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 w:rsidP="00463A23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 w:rsidRPr="00055957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055957" w:rsidP="00F95F0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813 877,3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</w:tr>
      <w:tr w:rsidR="0065084D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5C3F77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>
            <w:pPr>
              <w:jc w:val="both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Супруг</w:t>
            </w:r>
          </w:p>
          <w:p w:rsidR="00055957" w:rsidRPr="008F7EED" w:rsidRDefault="0005595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  <w:lang w:val="en-US"/>
              </w:rPr>
            </w:pPr>
            <w:r w:rsidRPr="00055957">
              <w:rPr>
                <w:sz w:val="20"/>
                <w:szCs w:val="20"/>
                <w:lang w:val="en-US"/>
              </w:rPr>
              <w:t>-</w:t>
            </w:r>
          </w:p>
          <w:p w:rsidR="00055957" w:rsidRPr="00055957" w:rsidRDefault="00055957" w:rsidP="004A64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055957" w:rsidRPr="00055957" w:rsidRDefault="00055957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055957" w:rsidRPr="00055957" w:rsidRDefault="00055957" w:rsidP="004A64B1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Легковой автомобиль Форд Фокус</w:t>
            </w:r>
          </w:p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  <w:lang w:val="en-US"/>
              </w:rPr>
            </w:pPr>
            <w:r w:rsidRPr="00055957">
              <w:rPr>
                <w:sz w:val="20"/>
                <w:szCs w:val="20"/>
              </w:rPr>
              <w:t>480 486,3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</w:tr>
      <w:tr w:rsidR="00055957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 w:rsidP="00463A23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9B662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5C3F7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9B662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9B662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9B662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D34B15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6E6702" w:rsidRDefault="0005595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both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D86053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BD5B53">
            <w:pPr>
              <w:jc w:val="center"/>
              <w:rPr>
                <w:sz w:val="20"/>
                <w:szCs w:val="20"/>
                <w:highlight w:val="yellow"/>
              </w:rPr>
            </w:pPr>
            <w:r w:rsidRPr="00055957">
              <w:rPr>
                <w:sz w:val="20"/>
                <w:szCs w:val="20"/>
              </w:rPr>
              <w:t>Легковой автомобиль РЕНО</w:t>
            </w:r>
            <w:r w:rsidRPr="00055957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</w:pPr>
            <w:r w:rsidRPr="00055957">
              <w:rPr>
                <w:sz w:val="20"/>
                <w:szCs w:val="20"/>
              </w:rPr>
              <w:t>1 525 117,29</w:t>
            </w:r>
          </w:p>
          <w:p w:rsidR="00055957" w:rsidRPr="00055957" w:rsidRDefault="00055957" w:rsidP="0005595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</w:tr>
      <w:tr w:rsidR="00D34B15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5" w:rsidRPr="008F7EED" w:rsidRDefault="00D34B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  <w:r w:rsidRPr="00EB4DC4">
              <w:rPr>
                <w:sz w:val="20"/>
                <w:szCs w:val="20"/>
              </w:rPr>
              <w:t>Супруга</w:t>
            </w:r>
          </w:p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proofErr w:type="gramStart"/>
            <w:r w:rsidRPr="00EB4DC4">
              <w:rPr>
                <w:sz w:val="20"/>
                <w:szCs w:val="20"/>
              </w:rPr>
              <w:t>индивиду-</w:t>
            </w:r>
            <w:proofErr w:type="spellStart"/>
            <w:r w:rsidRPr="00EB4DC4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 w:rsidP="00C30107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  <w:p w:rsidR="00D34B15" w:rsidRPr="00EB4DC4" w:rsidRDefault="00D34B15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EB4DC4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EB4DC4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F7EED" w:rsidRDefault="00D34B15">
            <w:pPr>
              <w:jc w:val="center"/>
              <w:rPr>
                <w:sz w:val="20"/>
                <w:szCs w:val="20"/>
                <w:highlight w:val="yellow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574 60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</w:tr>
      <w:tr w:rsidR="00EB4DC4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C4" w:rsidRPr="008F7EED" w:rsidRDefault="00EB4D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B4DC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B4D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4" w:rsidRPr="00EB4DC4" w:rsidRDefault="00EB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D86053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</w:tr>
      <w:tr w:rsidR="00EB4DC4" w:rsidRPr="008F7EED" w:rsidTr="00073D5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C4" w:rsidRPr="008F7EED" w:rsidRDefault="00EB4D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B4DC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B4D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4" w:rsidRPr="00EB4DC4" w:rsidRDefault="00EB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D86053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</w:tr>
      <w:tr w:rsidR="00ED15A0" w:rsidRPr="008F7EED" w:rsidTr="00073D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A0" w:rsidRPr="00F84C6A" w:rsidRDefault="00ED15A0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>
            <w:pPr>
              <w:rPr>
                <w:sz w:val="20"/>
                <w:szCs w:val="20"/>
              </w:rPr>
            </w:pPr>
            <w:proofErr w:type="spellStart"/>
            <w:r w:rsidRPr="00F84C6A">
              <w:rPr>
                <w:sz w:val="20"/>
                <w:szCs w:val="20"/>
              </w:rPr>
              <w:t>Тапцов</w:t>
            </w:r>
            <w:proofErr w:type="spellEnd"/>
            <w:r w:rsidRPr="00F84C6A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F84C6A" w:rsidRDefault="00ED15A0">
            <w:pPr>
              <w:jc w:val="both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Заместитель руководителя управления</w:t>
            </w:r>
          </w:p>
          <w:p w:rsidR="00ED15A0" w:rsidRPr="00F84C6A" w:rsidRDefault="00ED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F84C6A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6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 w:rsidP="00C30107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-</w:t>
            </w:r>
          </w:p>
          <w:p w:rsidR="00ED15A0" w:rsidRPr="00F84C6A" w:rsidRDefault="00ED15A0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F84C6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D15A0" w:rsidRPr="00F84C6A" w:rsidRDefault="00ED15A0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F84C6A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F84C6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D15A0" w:rsidRPr="00F84C6A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F84C6A" w:rsidRDefault="00ED15A0" w:rsidP="00372338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Легковой автомобиль</w:t>
            </w:r>
            <w:r w:rsidR="00372338" w:rsidRPr="00F84C6A">
              <w:rPr>
                <w:sz w:val="20"/>
                <w:szCs w:val="20"/>
              </w:rPr>
              <w:t xml:space="preserve"> АУДИ </w:t>
            </w:r>
            <w:r w:rsidRPr="00F84C6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F84C6A" w:rsidRDefault="00010A5B" w:rsidP="00350B02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1 791 421,7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010A5B" w:rsidRDefault="00ED15A0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-</w:t>
            </w:r>
          </w:p>
        </w:tc>
      </w:tr>
      <w:tr w:rsidR="00ED15A0" w:rsidRPr="008F7EED" w:rsidTr="00073D5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8F7EED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8F7EED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8F7EED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010A5B" w:rsidRDefault="00ED15A0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010A5B" w:rsidRDefault="00ED15A0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общая совместная</w:t>
            </w:r>
          </w:p>
          <w:p w:rsidR="00372338" w:rsidRPr="00010A5B" w:rsidRDefault="00372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010A5B" w:rsidRDefault="00ED15A0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010A5B" w:rsidRDefault="00ED15A0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F7EED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F7EED" w:rsidRDefault="00ED15A0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F7EED" w:rsidRDefault="00ED15A0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010A5B" w:rsidRDefault="00ED15A0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Легковой автомобиль</w:t>
            </w:r>
          </w:p>
          <w:p w:rsidR="00ED15A0" w:rsidRPr="00010A5B" w:rsidRDefault="00372338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8F7EED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8F7EED" w:rsidRDefault="00ED15A0">
            <w:pPr>
              <w:rPr>
                <w:sz w:val="20"/>
                <w:szCs w:val="20"/>
                <w:highlight w:val="yellow"/>
              </w:rPr>
            </w:pPr>
          </w:p>
        </w:tc>
      </w:tr>
      <w:tr w:rsidR="001F78C6" w:rsidRPr="008F7EED" w:rsidTr="00073D5E">
        <w:trPr>
          <w:trHeight w:val="1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6" w:rsidRPr="008F7EED" w:rsidRDefault="001F78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  <w:r w:rsidRPr="00F84C6A">
              <w:rPr>
                <w:sz w:val="20"/>
                <w:szCs w:val="20"/>
              </w:rPr>
              <w:t>Супруга</w:t>
            </w:r>
          </w:p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8C6" w:rsidRPr="001F78C6" w:rsidRDefault="001F78C6" w:rsidP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C6" w:rsidRPr="001F78C6" w:rsidRDefault="001F78C6" w:rsidP="00DB7A7D">
            <w:pPr>
              <w:jc w:val="center"/>
              <w:rPr>
                <w:sz w:val="20"/>
                <w:szCs w:val="20"/>
              </w:rPr>
            </w:pPr>
            <w:proofErr w:type="spellStart"/>
            <w:r w:rsidRPr="001F78C6">
              <w:rPr>
                <w:sz w:val="20"/>
                <w:szCs w:val="20"/>
              </w:rPr>
              <w:t>ииндивиду-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C6" w:rsidRPr="001F78C6" w:rsidRDefault="001F78C6">
            <w:pPr>
              <w:jc w:val="center"/>
              <w:rPr>
                <w:sz w:val="20"/>
                <w:szCs w:val="20"/>
                <w:lang w:val="en-US"/>
              </w:rPr>
            </w:pPr>
            <w:r w:rsidRPr="001F78C6">
              <w:rPr>
                <w:sz w:val="20"/>
                <w:szCs w:val="20"/>
                <w:lang w:val="en-US"/>
              </w:rPr>
              <w:t>38,5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C6" w:rsidRPr="001F78C6" w:rsidRDefault="001F78C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1F78C6" w:rsidRPr="001F78C6" w:rsidRDefault="001F78C6">
            <w:pPr>
              <w:jc w:val="center"/>
              <w:rPr>
                <w:sz w:val="20"/>
                <w:szCs w:val="20"/>
              </w:rPr>
            </w:pPr>
            <w:r w:rsidRPr="001F78C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C6" w:rsidRPr="00B765B1" w:rsidRDefault="001F78C6">
            <w:pPr>
              <w:jc w:val="center"/>
              <w:rPr>
                <w:sz w:val="20"/>
                <w:szCs w:val="20"/>
              </w:rPr>
            </w:pPr>
          </w:p>
          <w:p w:rsidR="001F78C6" w:rsidRPr="00B765B1" w:rsidRDefault="001F78C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C6" w:rsidRPr="00B765B1" w:rsidRDefault="001F78C6">
            <w:pPr>
              <w:jc w:val="center"/>
              <w:rPr>
                <w:sz w:val="20"/>
                <w:szCs w:val="20"/>
              </w:rPr>
            </w:pPr>
          </w:p>
          <w:p w:rsidR="001F78C6" w:rsidRPr="00B765B1" w:rsidRDefault="001F78C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C6" w:rsidRPr="00B765B1" w:rsidRDefault="001F78C6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1F78C6" w:rsidRPr="00B765B1" w:rsidRDefault="001F78C6">
            <w:pPr>
              <w:ind w:hanging="159"/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C6" w:rsidRPr="008F7EED" w:rsidRDefault="001F78C6" w:rsidP="00A37CD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F78C6" w:rsidRPr="008F7EED" w:rsidRDefault="001F78C6" w:rsidP="00A37CD4">
            <w:pPr>
              <w:jc w:val="center"/>
              <w:rPr>
                <w:sz w:val="20"/>
                <w:szCs w:val="20"/>
                <w:highlight w:val="yellow"/>
              </w:rPr>
            </w:pPr>
            <w:r w:rsidRPr="00B765B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C6" w:rsidRPr="008F7EED" w:rsidRDefault="001F78C6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F78C6" w:rsidRPr="008F7EED" w:rsidRDefault="00B765B1" w:rsidP="00350B02">
            <w:pPr>
              <w:jc w:val="center"/>
              <w:rPr>
                <w:sz w:val="20"/>
                <w:szCs w:val="20"/>
                <w:highlight w:val="yellow"/>
              </w:rPr>
            </w:pPr>
            <w:r w:rsidRPr="00B765B1">
              <w:rPr>
                <w:sz w:val="20"/>
                <w:szCs w:val="20"/>
              </w:rPr>
              <w:t>1 297 513,1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  <w:r w:rsidRPr="00B765B1">
              <w:rPr>
                <w:sz w:val="20"/>
                <w:szCs w:val="20"/>
              </w:rPr>
              <w:t>-</w:t>
            </w:r>
          </w:p>
        </w:tc>
      </w:tr>
      <w:tr w:rsidR="001F78C6" w:rsidRPr="008F7EED" w:rsidTr="00B71B24">
        <w:trPr>
          <w:trHeight w:val="68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C6" w:rsidRPr="008F7EED" w:rsidRDefault="001F78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1F78C6" w:rsidRDefault="001F78C6" w:rsidP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F78C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1F78C6" w:rsidRDefault="001F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1F78C6" w:rsidRDefault="001F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1F78C6" w:rsidRDefault="001F78C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B765B1" w:rsidRDefault="001F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B765B1" w:rsidRDefault="001F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B765B1" w:rsidRDefault="001F78C6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 w:rsidP="00A37C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78C6" w:rsidRPr="008F7EED" w:rsidTr="00B71B24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C6" w:rsidRPr="008F7EED" w:rsidRDefault="001F78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B765B1" w:rsidRDefault="001F78C6" w:rsidP="00C3010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B765B1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B765B1" w:rsidRDefault="001F78C6" w:rsidP="00C3010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B765B1" w:rsidRDefault="001F78C6" w:rsidP="00C3010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C6" w:rsidRPr="008F7EED" w:rsidRDefault="001F78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073D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325CA8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rPr>
                <w:sz w:val="20"/>
                <w:szCs w:val="20"/>
              </w:rPr>
            </w:pPr>
            <w:proofErr w:type="spellStart"/>
            <w:r w:rsidRPr="00F84C6A">
              <w:rPr>
                <w:sz w:val="20"/>
                <w:szCs w:val="20"/>
              </w:rPr>
              <w:t>Комасева</w:t>
            </w:r>
            <w:proofErr w:type="spellEnd"/>
            <w:r w:rsidRPr="00F84C6A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8B31C5">
            <w:pPr>
              <w:jc w:val="both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 xml:space="preserve">Заместитель руководителя </w:t>
            </w:r>
            <w:r w:rsidRPr="00F84C6A">
              <w:rPr>
                <w:sz w:val="20"/>
                <w:szCs w:val="20"/>
              </w:rPr>
              <w:lastRenderedPageBreak/>
              <w:t>управления</w:t>
            </w:r>
          </w:p>
          <w:p w:rsidR="00C61C4C" w:rsidRPr="00F84C6A" w:rsidRDefault="00C61C4C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F84C6A">
              <w:rPr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-</w:t>
            </w:r>
          </w:p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</w:pPr>
            <w:r w:rsidRPr="00F84C6A">
              <w:rPr>
                <w:sz w:val="20"/>
                <w:szCs w:val="20"/>
              </w:rPr>
              <w:t>-</w:t>
            </w:r>
          </w:p>
          <w:p w:rsidR="00C61C4C" w:rsidRPr="00F84C6A" w:rsidRDefault="00C61C4C" w:rsidP="004A64B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ind w:hanging="159"/>
              <w:jc w:val="center"/>
            </w:pPr>
            <w:r w:rsidRPr="00F84C6A">
              <w:rPr>
                <w:sz w:val="20"/>
                <w:szCs w:val="20"/>
              </w:rPr>
              <w:lastRenderedPageBreak/>
              <w:t>-</w:t>
            </w:r>
          </w:p>
          <w:p w:rsidR="00C61C4C" w:rsidRPr="00F84C6A" w:rsidRDefault="00C61C4C" w:rsidP="004A64B1">
            <w:pPr>
              <w:ind w:hanging="159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8F7EED" w:rsidRDefault="00325CA8" w:rsidP="004A64B1">
            <w:pPr>
              <w:jc w:val="center"/>
              <w:rPr>
                <w:sz w:val="20"/>
                <w:szCs w:val="20"/>
                <w:highlight w:val="yellow"/>
              </w:rPr>
            </w:pPr>
            <w:r w:rsidRPr="00325CA8">
              <w:rPr>
                <w:sz w:val="20"/>
                <w:szCs w:val="20"/>
              </w:rPr>
              <w:t>1 778 109,6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325CA8" w:rsidRDefault="00C61C4C" w:rsidP="004A64B1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-</w:t>
            </w:r>
          </w:p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Default="00C61C4C" w:rsidP="008B31C5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780ADE" w:rsidRPr="00F84C6A" w:rsidRDefault="00780ADE" w:rsidP="008B3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0D6D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80ADE" w:rsidRPr="00F84C6A" w:rsidRDefault="00780ADE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3 1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Квартира</w:t>
            </w:r>
          </w:p>
          <w:p w:rsidR="00C61C4C" w:rsidRDefault="00C61C4C" w:rsidP="004A64B1">
            <w:pPr>
              <w:jc w:val="center"/>
              <w:rPr>
                <w:sz w:val="20"/>
                <w:szCs w:val="20"/>
              </w:rPr>
            </w:pPr>
          </w:p>
          <w:p w:rsidR="00780ADE" w:rsidRPr="00F84C6A" w:rsidRDefault="00780ADE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022ECD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 xml:space="preserve">общая </w:t>
            </w:r>
            <w:r w:rsidR="00C61C4C" w:rsidRPr="00F84C6A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434CD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Квартира</w:t>
            </w:r>
          </w:p>
          <w:p w:rsidR="00780ADE" w:rsidRDefault="00780ADE" w:rsidP="004A64B1">
            <w:pPr>
              <w:jc w:val="center"/>
              <w:rPr>
                <w:sz w:val="20"/>
                <w:szCs w:val="20"/>
              </w:rPr>
            </w:pPr>
          </w:p>
          <w:p w:rsidR="00780ADE" w:rsidRPr="00F84C6A" w:rsidRDefault="00780ADE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8B31C5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3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5CA8" w:rsidRPr="008F7EED" w:rsidTr="001A786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65538B" w:rsidRDefault="00325CA8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Скобелев И.В.</w:t>
            </w: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lastRenderedPageBreak/>
              <w:t xml:space="preserve">Заместитель руководителя </w:t>
            </w:r>
            <w:r w:rsidRPr="00325CA8">
              <w:rPr>
                <w:sz w:val="20"/>
                <w:szCs w:val="20"/>
              </w:rPr>
              <w:lastRenderedPageBreak/>
              <w:t>управления</w:t>
            </w: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  <w:p w:rsidR="00325CA8" w:rsidRPr="00325CA8" w:rsidRDefault="00325CA8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Default="00325CA8" w:rsidP="001A7862">
            <w:pPr>
              <w:jc w:val="center"/>
              <w:rPr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 w:rsidRPr="006E6702">
              <w:rPr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780ADE" w:rsidRPr="006E6702" w:rsidRDefault="00780ADE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Pr="00325CA8" w:rsidRDefault="00325CA8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3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center"/>
              <w:rPr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 xml:space="preserve">Легковой автомобиль </w:t>
            </w:r>
            <w:r w:rsidRPr="00325CA8">
              <w:rPr>
                <w:sz w:val="20"/>
                <w:szCs w:val="20"/>
              </w:rPr>
              <w:lastRenderedPageBreak/>
              <w:t xml:space="preserve">СУЗУКИ </w:t>
            </w:r>
            <w:r w:rsidRPr="00325CA8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65538B" w:rsidRDefault="0065538B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lastRenderedPageBreak/>
              <w:t>1 556 264,62</w:t>
            </w:r>
          </w:p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</w:p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</w:p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</w:p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</w:p>
          <w:p w:rsidR="00325CA8" w:rsidRPr="0065538B" w:rsidRDefault="00325CA8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325CA8" w:rsidRPr="008F7EED" w:rsidTr="00941ECD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Default="00325CA8" w:rsidP="00CC29B0">
            <w:pPr>
              <w:jc w:val="center"/>
              <w:rPr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t>Земельный участок для сельско-хозяйствен-</w:t>
            </w:r>
            <w:proofErr w:type="spellStart"/>
            <w:r w:rsidRPr="006E6702">
              <w:rPr>
                <w:sz w:val="20"/>
                <w:szCs w:val="20"/>
              </w:rPr>
              <w:t>ного</w:t>
            </w:r>
            <w:proofErr w:type="spellEnd"/>
            <w:r w:rsidRPr="006E67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6702">
              <w:rPr>
                <w:sz w:val="20"/>
                <w:szCs w:val="20"/>
              </w:rPr>
              <w:t>производст-ва</w:t>
            </w:r>
            <w:proofErr w:type="spellEnd"/>
            <w:proofErr w:type="gramEnd"/>
          </w:p>
          <w:p w:rsidR="00780ADE" w:rsidRPr="006E6702" w:rsidRDefault="00780ADE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Pr="00325CA8" w:rsidRDefault="00325CA8" w:rsidP="00CC29B0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Pr="00325CA8" w:rsidRDefault="00325CA8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54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8" w:rsidRPr="00325CA8" w:rsidRDefault="00325CA8" w:rsidP="00CC29B0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CC29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CC29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325CA8" w:rsidRDefault="00325CA8" w:rsidP="00CC29B0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 xml:space="preserve">Легковой автомобиль СУЗУКИ </w:t>
            </w:r>
            <w:r w:rsidRPr="00325CA8">
              <w:rPr>
                <w:sz w:val="20"/>
                <w:szCs w:val="20"/>
                <w:lang w:val="en-US"/>
              </w:rPr>
              <w:t>SX</w:t>
            </w:r>
            <w:r w:rsidRPr="00325CA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A8" w:rsidRPr="008F7EED" w:rsidRDefault="00325CA8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1A786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Default="000D6DD2" w:rsidP="00CC29B0">
            <w:pPr>
              <w:jc w:val="center"/>
              <w:rPr>
                <w:sz w:val="18"/>
                <w:szCs w:val="18"/>
              </w:rPr>
            </w:pPr>
            <w:r w:rsidRPr="00325CA8">
              <w:rPr>
                <w:sz w:val="18"/>
                <w:szCs w:val="18"/>
              </w:rPr>
              <w:t>Земельный участок для сельско-хозяйствен-</w:t>
            </w:r>
            <w:proofErr w:type="spellStart"/>
            <w:r w:rsidRPr="00325CA8">
              <w:rPr>
                <w:sz w:val="18"/>
                <w:szCs w:val="18"/>
              </w:rPr>
              <w:t>ного</w:t>
            </w:r>
            <w:proofErr w:type="spellEnd"/>
            <w:r w:rsidRPr="00325CA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5CA8">
              <w:rPr>
                <w:sz w:val="18"/>
                <w:szCs w:val="18"/>
              </w:rPr>
              <w:t>производст-ва</w:t>
            </w:r>
            <w:proofErr w:type="spellEnd"/>
            <w:proofErr w:type="gramEnd"/>
          </w:p>
          <w:p w:rsidR="00780ADE" w:rsidRPr="00325CA8" w:rsidRDefault="00780ADE" w:rsidP="00CC29B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CC29B0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80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CC29B0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6E6702">
        <w:trPr>
          <w:trHeight w:val="60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CC29B0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Квартира</w:t>
            </w:r>
          </w:p>
          <w:p w:rsidR="000D6DD2" w:rsidRPr="00325CA8" w:rsidRDefault="000D6DD2" w:rsidP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Default="000D6DD2" w:rsidP="006E6702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80ADE" w:rsidRPr="00325CA8" w:rsidRDefault="00780ADE" w:rsidP="006E6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  <w:p w:rsidR="000D6DD2" w:rsidRPr="00325CA8" w:rsidRDefault="000D6DD2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6E670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780ADE">
        <w:trPr>
          <w:trHeight w:val="49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0D6DD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Гараж</w:t>
            </w:r>
          </w:p>
          <w:p w:rsidR="000D6DD2" w:rsidRPr="00325CA8" w:rsidRDefault="000D6DD2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Default="000D6DD2" w:rsidP="006E6702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80ADE" w:rsidRPr="00325CA8" w:rsidRDefault="00780ADE" w:rsidP="006E6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325CA8" w:rsidRDefault="000D6DD2" w:rsidP="006E6702">
            <w:pPr>
              <w:jc w:val="center"/>
              <w:rPr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E6702" w:rsidRDefault="000D6DD2" w:rsidP="000D6DD2">
            <w:pPr>
              <w:jc w:val="center"/>
              <w:rPr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t>Россия</w:t>
            </w:r>
          </w:p>
          <w:p w:rsidR="000D6DD2" w:rsidRPr="006E6702" w:rsidRDefault="000D6DD2" w:rsidP="00CC29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780ADE"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  <w:r w:rsidRPr="0065538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2" w:rsidRDefault="000D6DD2" w:rsidP="006E670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proofErr w:type="gramStart"/>
            <w:r w:rsidRPr="0065538B">
              <w:rPr>
                <w:sz w:val="20"/>
                <w:szCs w:val="20"/>
              </w:rPr>
              <w:t>огородни-чества</w:t>
            </w:r>
            <w:proofErr w:type="spellEnd"/>
            <w:proofErr w:type="gramEnd"/>
          </w:p>
          <w:p w:rsidR="006E6702" w:rsidRDefault="006E6702" w:rsidP="006E6702">
            <w:pPr>
              <w:jc w:val="center"/>
              <w:rPr>
                <w:sz w:val="20"/>
                <w:szCs w:val="20"/>
              </w:rPr>
            </w:pPr>
          </w:p>
          <w:p w:rsidR="006E6702" w:rsidRDefault="006E6702" w:rsidP="006E6702">
            <w:pPr>
              <w:jc w:val="center"/>
              <w:rPr>
                <w:sz w:val="20"/>
                <w:szCs w:val="20"/>
              </w:rPr>
            </w:pPr>
          </w:p>
          <w:p w:rsidR="006E6702" w:rsidRPr="0065538B" w:rsidRDefault="006E6702" w:rsidP="006E6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2" w:rsidRDefault="000D6DD2" w:rsidP="00C007F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индивиду-</w:t>
            </w:r>
          </w:p>
          <w:p w:rsidR="000D6DD2" w:rsidRPr="0065538B" w:rsidRDefault="000D6DD2" w:rsidP="00C007F2">
            <w:pPr>
              <w:jc w:val="center"/>
              <w:rPr>
                <w:sz w:val="20"/>
                <w:szCs w:val="20"/>
              </w:rPr>
            </w:pP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5538B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5538B" w:rsidRDefault="0065538B" w:rsidP="00BB1E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5538B" w:rsidRDefault="0065538B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5538B" w:rsidRDefault="0065538B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5538B" w:rsidRDefault="0065538B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5538B" w:rsidRDefault="0065538B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565 836,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D6DD2" w:rsidRPr="008F7EED" w:rsidTr="00780ADE"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5538B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5538B">
              <w:rPr>
                <w:sz w:val="20"/>
                <w:szCs w:val="20"/>
              </w:rPr>
              <w:t>индивиду-</w:t>
            </w: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5538B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780AD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DD2" w:rsidRPr="008F7EED" w:rsidRDefault="000D6DD2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65538B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5538B">
              <w:rPr>
                <w:sz w:val="20"/>
                <w:szCs w:val="20"/>
              </w:rPr>
              <w:t>индивиду-</w:t>
            </w: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65538B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780ADE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0D6DD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65538B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5538B">
              <w:rPr>
                <w:sz w:val="20"/>
                <w:szCs w:val="20"/>
              </w:rPr>
              <w:t>индивиду-</w:t>
            </w: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65538B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65538B" w:rsidRDefault="000D6DD2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8F7EED" w:rsidRDefault="000D6DD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8F7EED" w:rsidRDefault="000D6DD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8F7EED" w:rsidRDefault="000D6DD2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9401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B72F5B">
            <w:pPr>
              <w:rPr>
                <w:sz w:val="20"/>
                <w:szCs w:val="20"/>
                <w:highlight w:val="yellow"/>
              </w:rPr>
            </w:pPr>
            <w:r w:rsidRPr="002731B1">
              <w:rPr>
                <w:sz w:val="20"/>
                <w:szCs w:val="20"/>
              </w:rPr>
              <w:t>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Кулик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 w:rsidP="004B43BE">
            <w:pPr>
              <w:jc w:val="both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2731B1">
              <w:rPr>
                <w:sz w:val="20"/>
                <w:szCs w:val="20"/>
              </w:rPr>
              <w:t>индивиду-</w:t>
            </w:r>
            <w:proofErr w:type="spellStart"/>
            <w:r w:rsidRPr="002731B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2731B1" w:rsidP="0026425F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5336</w:t>
            </w:r>
            <w:r w:rsidR="0026425F">
              <w:rPr>
                <w:sz w:val="20"/>
                <w:szCs w:val="20"/>
              </w:rPr>
              <w:t>20</w:t>
            </w:r>
            <w:r w:rsidRPr="002731B1">
              <w:rPr>
                <w:sz w:val="20"/>
                <w:szCs w:val="20"/>
              </w:rPr>
              <w:t>,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</w:tc>
      </w:tr>
      <w:tr w:rsidR="000D6DD2" w:rsidRPr="008F7EED" w:rsidTr="004A79AC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2731B1">
              <w:rPr>
                <w:sz w:val="20"/>
                <w:szCs w:val="20"/>
              </w:rPr>
              <w:t>индивиду-</w:t>
            </w:r>
            <w:proofErr w:type="spellStart"/>
            <w:r w:rsidRPr="002731B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731B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 w:rsidP="008B7C9D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731B1">
              <w:rPr>
                <w:sz w:val="20"/>
                <w:szCs w:val="20"/>
              </w:rPr>
              <w:t>Рав</w:t>
            </w:r>
            <w:proofErr w:type="spellEnd"/>
            <w:r w:rsidRPr="002731B1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2731B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2731B1" w:rsidRDefault="000D6DD2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</w:tc>
      </w:tr>
      <w:tr w:rsidR="000D6DD2" w:rsidRPr="008F7EED" w:rsidTr="00BB71C5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7C49A0">
            <w:pPr>
              <w:jc w:val="center"/>
              <w:rPr>
                <w:sz w:val="20"/>
                <w:szCs w:val="20"/>
                <w:highlight w:val="yellow"/>
              </w:rPr>
            </w:pPr>
            <w:r w:rsidRPr="00803B91">
              <w:rPr>
                <w:sz w:val="20"/>
                <w:szCs w:val="20"/>
              </w:rPr>
              <w:t>Административно-финансовый отдел</w:t>
            </w:r>
          </w:p>
        </w:tc>
      </w:tr>
      <w:tr w:rsidR="000D6DD2" w:rsidRPr="008F7EED" w:rsidTr="004A79A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B72F5B">
            <w:pPr>
              <w:rPr>
                <w:sz w:val="20"/>
                <w:szCs w:val="20"/>
                <w:highlight w:val="yellow"/>
              </w:rPr>
            </w:pPr>
            <w:r w:rsidRPr="00644EAE">
              <w:rPr>
                <w:sz w:val="20"/>
                <w:szCs w:val="20"/>
              </w:rPr>
              <w:t>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 xml:space="preserve">Тельнова </w:t>
            </w:r>
            <w:r w:rsidRPr="00644EAE">
              <w:rPr>
                <w:sz w:val="20"/>
                <w:szCs w:val="20"/>
              </w:rPr>
              <w:lastRenderedPageBreak/>
              <w:t>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7C49A0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lastRenderedPageBreak/>
              <w:t xml:space="preserve">Начальник </w:t>
            </w:r>
            <w:r w:rsidRPr="00644EAE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Default="000D6DD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44EAE">
              <w:rPr>
                <w:sz w:val="20"/>
                <w:szCs w:val="20"/>
              </w:rPr>
              <w:t>индивиду-</w:t>
            </w:r>
            <w:proofErr w:type="spellStart"/>
            <w:r w:rsidRPr="00644EAE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  <w:p w:rsidR="00780ADE" w:rsidRPr="00644EAE" w:rsidRDefault="00780ADE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644EAE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  <w:r w:rsidR="00803B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6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</w:tr>
      <w:tr w:rsidR="000D6DD2" w:rsidRPr="008F7EED" w:rsidTr="004A79AC"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  <w:r w:rsidRPr="00644EA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644EAE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644EAE">
              <w:rPr>
                <w:sz w:val="20"/>
                <w:szCs w:val="20"/>
              </w:rPr>
              <w:t>419073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</w:tr>
      <w:tr w:rsidR="000D6DD2" w:rsidRPr="008F7EED" w:rsidTr="004A79AC"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4A79AC">
        <w:trPr>
          <w:trHeight w:val="45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44EA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44EA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5C527B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 w:rsidP="0026566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</w:tr>
      <w:tr w:rsidR="000D6DD2" w:rsidRPr="008F7EED" w:rsidTr="004A79AC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Default="000D6DD2">
            <w:pPr>
              <w:rPr>
                <w:sz w:val="20"/>
                <w:szCs w:val="20"/>
              </w:rPr>
            </w:pPr>
          </w:p>
          <w:p w:rsidR="00F027DF" w:rsidRDefault="00F027DF">
            <w:pPr>
              <w:rPr>
                <w:sz w:val="20"/>
                <w:szCs w:val="20"/>
              </w:rPr>
            </w:pPr>
          </w:p>
          <w:p w:rsidR="00F027DF" w:rsidRDefault="00F027DF">
            <w:pPr>
              <w:rPr>
                <w:sz w:val="20"/>
                <w:szCs w:val="20"/>
              </w:rPr>
            </w:pPr>
          </w:p>
          <w:p w:rsidR="00F027DF" w:rsidRPr="00644EAE" w:rsidRDefault="00F02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5C527B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644EAE" w:rsidRDefault="000D6DD2">
            <w:pPr>
              <w:jc w:val="center"/>
              <w:rPr>
                <w:sz w:val="20"/>
                <w:szCs w:val="20"/>
              </w:rPr>
            </w:pPr>
          </w:p>
        </w:tc>
      </w:tr>
      <w:tr w:rsidR="007261F6" w:rsidRPr="008F7EED" w:rsidTr="006B6DC4"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8F7EED" w:rsidRDefault="007261F6" w:rsidP="00B72F5B">
            <w:pPr>
              <w:rPr>
                <w:sz w:val="20"/>
                <w:szCs w:val="20"/>
                <w:highlight w:val="yellow"/>
              </w:rPr>
            </w:pPr>
            <w:r w:rsidRPr="007261F6">
              <w:rPr>
                <w:sz w:val="20"/>
                <w:szCs w:val="20"/>
              </w:rPr>
              <w:t>9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он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 w:rsidP="00F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F027DF">
              <w:rPr>
                <w:sz w:val="20"/>
                <w:szCs w:val="20"/>
              </w:rPr>
              <w:t>индивиду-</w:t>
            </w:r>
            <w:proofErr w:type="spellStart"/>
            <w:r w:rsidRPr="00F027D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9</w:t>
            </w:r>
            <w:r w:rsidR="00917184">
              <w:rPr>
                <w:rStyle w:val="a3"/>
                <w:b w:val="0"/>
                <w:bCs w:val="0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 w:rsidP="005C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051,87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1F6" w:rsidRPr="008F7EED" w:rsidTr="006B6DC4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Default="007261F6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Default="007261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Default="007261F6" w:rsidP="00F02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Default="007261F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F027DF">
              <w:rPr>
                <w:sz w:val="20"/>
                <w:szCs w:val="20"/>
              </w:rPr>
              <w:t>индивиду-</w:t>
            </w:r>
            <w:proofErr w:type="spellStart"/>
            <w:r w:rsidRPr="00F027D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6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5C5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jc w:val="center"/>
              <w:rPr>
                <w:sz w:val="20"/>
                <w:szCs w:val="20"/>
              </w:rPr>
            </w:pPr>
          </w:p>
        </w:tc>
      </w:tr>
      <w:tr w:rsidR="007261F6" w:rsidRPr="008F7EED" w:rsidTr="009540B5"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1F6" w:rsidRPr="008F7EED" w:rsidRDefault="007261F6" w:rsidP="00B72F5B">
            <w:pPr>
              <w:rPr>
                <w:sz w:val="20"/>
                <w:szCs w:val="20"/>
                <w:highlight w:val="yellow"/>
              </w:rPr>
            </w:pPr>
            <w:r w:rsidRPr="007261F6">
              <w:rPr>
                <w:sz w:val="20"/>
                <w:szCs w:val="20"/>
              </w:rPr>
              <w:t>10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кин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7261F6">
            <w:pPr>
              <w:jc w:val="center"/>
              <w:rPr>
                <w:sz w:val="20"/>
                <w:szCs w:val="20"/>
              </w:rPr>
            </w:pPr>
            <w:r w:rsidRPr="007261F6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7261F6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>-главный</w:t>
            </w:r>
            <w:proofErr w:type="gramEnd"/>
            <w:r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8A78C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7261F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7261F6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584,7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6" w:rsidRPr="00644EAE" w:rsidRDefault="00E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8E3" w:rsidRPr="008F7EED" w:rsidTr="004451E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E3" w:rsidRDefault="00E058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8E3" w:rsidRDefault="00E058E3">
            <w:pPr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8E3" w:rsidRPr="00644EAE" w:rsidRDefault="00E058E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F027DF">
              <w:rPr>
                <w:sz w:val="20"/>
                <w:szCs w:val="20"/>
              </w:rPr>
              <w:t>индивиду-</w:t>
            </w:r>
            <w:proofErr w:type="spellStart"/>
            <w:r w:rsidRPr="00F027D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E3" w:rsidRPr="00644EAE" w:rsidRDefault="00E058E3" w:rsidP="005C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E3" w:rsidRPr="00644EAE" w:rsidRDefault="00E058E3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E3" w:rsidRPr="00644EAE" w:rsidRDefault="00E058E3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8E3" w:rsidRDefault="00E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  <w:p w:rsidR="00E058E3" w:rsidRPr="00644EAE" w:rsidRDefault="00E058E3">
            <w:pPr>
              <w:jc w:val="center"/>
              <w:rPr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Патрио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8E3" w:rsidRPr="00644EAE" w:rsidRDefault="00E058E3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228,76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8E3" w:rsidRPr="00644EAE" w:rsidRDefault="00E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8E3" w:rsidRPr="008F7EED" w:rsidTr="004451E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E3" w:rsidRDefault="00E058E3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9540B5" w:rsidRDefault="00E058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F027DF" w:rsidRDefault="00E058E3" w:rsidP="00D86053">
            <w:pPr>
              <w:jc w:val="center"/>
              <w:rPr>
                <w:sz w:val="20"/>
                <w:szCs w:val="20"/>
              </w:rPr>
            </w:pPr>
            <w:proofErr w:type="gramStart"/>
            <w:r w:rsidRPr="000A7BF3">
              <w:rPr>
                <w:sz w:val="20"/>
                <w:szCs w:val="20"/>
              </w:rPr>
              <w:t>индивиду-</w:t>
            </w:r>
            <w:proofErr w:type="spellStart"/>
            <w:r w:rsidRPr="000A7BF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20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5C5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3" w:rsidRPr="00644EAE" w:rsidRDefault="00E058E3">
            <w:pPr>
              <w:jc w:val="center"/>
              <w:rPr>
                <w:sz w:val="20"/>
                <w:szCs w:val="20"/>
              </w:rPr>
            </w:pPr>
          </w:p>
        </w:tc>
      </w:tr>
      <w:tr w:rsidR="003E1A15" w:rsidRPr="008F7EED" w:rsidTr="009540B5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8F7EED" w:rsidRDefault="003E1A15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40B5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540B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D86053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 w:rsidP="00D8605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8A78C6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15" w:rsidRPr="00644EAE" w:rsidRDefault="003E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DD2" w:rsidRPr="008F7EED" w:rsidTr="00BB71C5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CC29B0">
              <w:rPr>
                <w:sz w:val="20"/>
                <w:szCs w:val="20"/>
              </w:rPr>
              <w:t>Отдел информационных систем</w:t>
            </w:r>
          </w:p>
        </w:tc>
      </w:tr>
      <w:tr w:rsidR="000D6DD2" w:rsidRPr="008F7EED" w:rsidTr="00467C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9540B5" w:rsidP="00B72F5B">
            <w:pPr>
              <w:rPr>
                <w:sz w:val="20"/>
                <w:szCs w:val="20"/>
                <w:highlight w:val="yellow"/>
              </w:rPr>
            </w:pPr>
            <w:r w:rsidRPr="0042462A">
              <w:rPr>
                <w:sz w:val="20"/>
                <w:szCs w:val="20"/>
              </w:rPr>
              <w:t>11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0D6DD2">
            <w:pPr>
              <w:rPr>
                <w:sz w:val="20"/>
                <w:szCs w:val="20"/>
              </w:rPr>
            </w:pPr>
            <w:proofErr w:type="spellStart"/>
            <w:r w:rsidRPr="008F7EED">
              <w:rPr>
                <w:sz w:val="20"/>
                <w:szCs w:val="20"/>
              </w:rPr>
              <w:t>Бурыкин</w:t>
            </w:r>
            <w:proofErr w:type="spellEnd"/>
            <w:r w:rsidRPr="008F7EED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0D6DD2" w:rsidP="0083627E">
            <w:pPr>
              <w:jc w:val="center"/>
              <w:rPr>
                <w:sz w:val="20"/>
                <w:szCs w:val="20"/>
              </w:rPr>
            </w:pPr>
            <w:r w:rsidRPr="008F7EED">
              <w:rPr>
                <w:sz w:val="20"/>
                <w:szCs w:val="20"/>
              </w:rPr>
              <w:t>Начальник отдела</w:t>
            </w:r>
          </w:p>
          <w:p w:rsidR="000D6DD2" w:rsidRPr="008F7EED" w:rsidRDefault="000D6DD2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7F56A8" w:rsidRDefault="000D6DD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0D6DD2" w:rsidRPr="007F56A8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7F56A8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7F56A8" w:rsidRDefault="000D6DD2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7F56A8" w:rsidRDefault="000D6DD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7F56A8" w:rsidRDefault="000D6DD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7F56A8" w:rsidRDefault="000D6DD2">
            <w:pPr>
              <w:ind w:left="-23" w:right="3"/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7F56A8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19,5</w:t>
            </w:r>
          </w:p>
          <w:p w:rsidR="000D6DD2" w:rsidRPr="007F56A8" w:rsidRDefault="000D6DD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7F56A8" w:rsidRDefault="000D6DD2">
            <w:pPr>
              <w:jc w:val="center"/>
              <w:rPr>
                <w:rStyle w:val="a3"/>
                <w:b w:val="0"/>
                <w:bCs w:val="0"/>
              </w:rPr>
            </w:pPr>
            <w:r w:rsidRPr="007F56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7F56A8" w:rsidRDefault="000D6DD2" w:rsidP="00C30BFF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 xml:space="preserve">Легковой автомобиль </w:t>
            </w:r>
            <w:r w:rsidR="00C30BFF" w:rsidRPr="007F56A8">
              <w:rPr>
                <w:sz w:val="20"/>
                <w:szCs w:val="20"/>
              </w:rPr>
              <w:t xml:space="preserve">ФОРД </w:t>
            </w:r>
            <w:r w:rsidR="00C30BFF" w:rsidRPr="007F56A8">
              <w:rPr>
                <w:sz w:val="20"/>
                <w:szCs w:val="20"/>
                <w:lang w:val="en-US"/>
              </w:rPr>
              <w:t>FOCUS</w:t>
            </w:r>
            <w:r w:rsidRPr="007F56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8F7EED" w:rsidP="008F7EED">
            <w:pPr>
              <w:jc w:val="center"/>
              <w:rPr>
                <w:sz w:val="20"/>
                <w:szCs w:val="20"/>
              </w:rPr>
            </w:pPr>
            <w:r w:rsidRPr="008F7EED">
              <w:rPr>
                <w:sz w:val="20"/>
                <w:szCs w:val="20"/>
              </w:rPr>
              <w:t>949853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0D6DD2">
            <w:pPr>
              <w:jc w:val="center"/>
              <w:rPr>
                <w:sz w:val="20"/>
                <w:szCs w:val="20"/>
              </w:rPr>
            </w:pPr>
            <w:r w:rsidRPr="008F7EED">
              <w:rPr>
                <w:sz w:val="20"/>
                <w:szCs w:val="20"/>
              </w:rPr>
              <w:t>-</w:t>
            </w:r>
          </w:p>
        </w:tc>
      </w:tr>
      <w:tr w:rsidR="000D6DD2" w:rsidRPr="008F7EED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C29B0" w:rsidRDefault="000D6DD2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Квартира</w:t>
            </w:r>
          </w:p>
          <w:p w:rsidR="000D6DD2" w:rsidRPr="00CC29B0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C29B0" w:rsidRDefault="000D6DD2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CC29B0" w:rsidRDefault="000D6DD2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63,9</w:t>
            </w:r>
          </w:p>
          <w:p w:rsidR="000D6DD2" w:rsidRPr="00CC29B0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CC29B0" w:rsidRDefault="000D6DD2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7F56A8" w:rsidRDefault="000D6DD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Легковой автомобиль</w:t>
            </w:r>
          </w:p>
          <w:p w:rsidR="000D6DD2" w:rsidRPr="007F56A8" w:rsidRDefault="000D6DD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ЕНО</w:t>
            </w:r>
            <w:r w:rsidR="00C30BFF" w:rsidRPr="007F56A8">
              <w:rPr>
                <w:sz w:val="20"/>
                <w:szCs w:val="20"/>
              </w:rPr>
              <w:t xml:space="preserve"> </w:t>
            </w:r>
            <w:r w:rsidRPr="007F56A8">
              <w:rPr>
                <w:sz w:val="20"/>
                <w:szCs w:val="20"/>
                <w:lang w:val="en-US"/>
              </w:rPr>
              <w:t>LOGAN</w:t>
            </w:r>
            <w:r w:rsidRPr="007F56A8">
              <w:rPr>
                <w:sz w:val="20"/>
                <w:szCs w:val="20"/>
              </w:rPr>
              <w:t xml:space="preserve"> (</w:t>
            </w:r>
            <w:r w:rsidRPr="007F56A8">
              <w:rPr>
                <w:sz w:val="20"/>
                <w:szCs w:val="20"/>
                <w:lang w:val="en-US"/>
              </w:rPr>
              <w:t>SR</w:t>
            </w:r>
            <w:r w:rsidRPr="007F56A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7F56A8" w:rsidRPr="008F7EED" w:rsidTr="00CC29B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A8" w:rsidRPr="008F7EED" w:rsidRDefault="007F56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6A8" w:rsidRPr="008F7EED" w:rsidRDefault="007F56A8">
            <w:pPr>
              <w:jc w:val="both"/>
              <w:rPr>
                <w:sz w:val="20"/>
                <w:szCs w:val="20"/>
                <w:highlight w:val="yellow"/>
              </w:rPr>
            </w:pPr>
            <w:r w:rsidRPr="007F56A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A8" w:rsidRPr="008F7EED" w:rsidRDefault="007F56A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63,9</w:t>
            </w:r>
          </w:p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7F56A8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6A8" w:rsidRPr="007F56A8" w:rsidRDefault="007F56A8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-</w:t>
            </w:r>
          </w:p>
          <w:p w:rsidR="007F56A8" w:rsidRPr="007F56A8" w:rsidRDefault="007F56A8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6A8" w:rsidRPr="007F56A8" w:rsidRDefault="007F56A8" w:rsidP="00B6187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6A8" w:rsidRPr="007F56A8" w:rsidRDefault="007F56A8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-</w:t>
            </w:r>
          </w:p>
        </w:tc>
      </w:tr>
      <w:tr w:rsidR="007F56A8" w:rsidRPr="008F7EED" w:rsidTr="00CC29B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A8" w:rsidRPr="008F7EED" w:rsidRDefault="007F56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A8" w:rsidRPr="008F7EED" w:rsidRDefault="007F56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A8" w:rsidRPr="008F7EED" w:rsidRDefault="007F56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F56A8" w:rsidRPr="007F56A8" w:rsidRDefault="007F56A8" w:rsidP="00BC033D">
            <w:pPr>
              <w:jc w:val="center"/>
            </w:pPr>
            <w:proofErr w:type="spellStart"/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7F56A8" w:rsidRDefault="007F56A8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8F7EED" w:rsidRDefault="007F56A8" w:rsidP="00035D1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8F7EED" w:rsidRDefault="007F56A8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8F7EED" w:rsidRDefault="007F56A8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A8" w:rsidRPr="008F7EED" w:rsidRDefault="007F56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A8" w:rsidRPr="008F7EED" w:rsidRDefault="007F56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A8" w:rsidRPr="008F7EED" w:rsidRDefault="007F56A8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BB71C5"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8F7EED" w:rsidRDefault="000D6D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42462A">
              <w:rPr>
                <w:sz w:val="20"/>
                <w:szCs w:val="20"/>
              </w:rPr>
              <w:t>Отдел режима секретности и безопасности информации</w:t>
            </w:r>
          </w:p>
        </w:tc>
      </w:tr>
      <w:tr w:rsidR="000D6DD2" w:rsidRPr="008F7EED" w:rsidTr="00157439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D2" w:rsidRPr="008F7EED" w:rsidRDefault="009540B5" w:rsidP="00B72F5B">
            <w:pPr>
              <w:rPr>
                <w:sz w:val="20"/>
                <w:szCs w:val="20"/>
                <w:highlight w:val="yellow"/>
              </w:rPr>
            </w:pPr>
            <w:r w:rsidRPr="00997ECD">
              <w:rPr>
                <w:sz w:val="20"/>
                <w:szCs w:val="20"/>
              </w:rPr>
              <w:t>1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rPr>
                <w:sz w:val="20"/>
                <w:szCs w:val="20"/>
              </w:rPr>
            </w:pPr>
            <w:proofErr w:type="spellStart"/>
            <w:r w:rsidRPr="00997ECD">
              <w:rPr>
                <w:sz w:val="20"/>
                <w:szCs w:val="20"/>
              </w:rPr>
              <w:t>Сарманов</w:t>
            </w:r>
            <w:proofErr w:type="spellEnd"/>
            <w:r w:rsidRPr="00997ECD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 w:rsidP="0083627E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общая</w:t>
            </w:r>
          </w:p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 w:rsidP="0030154D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Default="000D6DD2" w:rsidP="000726D9">
            <w:pPr>
              <w:jc w:val="center"/>
              <w:rPr>
                <w:sz w:val="20"/>
                <w:szCs w:val="20"/>
                <w:lang w:val="en-US"/>
              </w:rPr>
            </w:pPr>
            <w:r w:rsidRPr="00997ECD">
              <w:rPr>
                <w:sz w:val="20"/>
                <w:szCs w:val="20"/>
              </w:rPr>
              <w:t>Легковой автомобиль РЕНО</w:t>
            </w:r>
            <w:r w:rsidR="00C30BFF" w:rsidRPr="00997ECD">
              <w:rPr>
                <w:sz w:val="20"/>
                <w:szCs w:val="20"/>
              </w:rPr>
              <w:t xml:space="preserve"> </w:t>
            </w:r>
            <w:r w:rsidR="008A78C6">
              <w:rPr>
                <w:sz w:val="20"/>
                <w:szCs w:val="20"/>
                <w:lang w:val="en-US"/>
              </w:rPr>
              <w:t xml:space="preserve">RENAULT </w:t>
            </w:r>
            <w:r w:rsidRPr="00997ECD">
              <w:rPr>
                <w:sz w:val="20"/>
                <w:szCs w:val="20"/>
                <w:lang w:val="en-US"/>
              </w:rPr>
              <w:t>SR</w:t>
            </w:r>
          </w:p>
          <w:p w:rsidR="008A78C6" w:rsidRDefault="008A78C6" w:rsidP="000726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A78C6" w:rsidRPr="00997ECD" w:rsidRDefault="008A78C6" w:rsidP="00072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8F7EED" w:rsidRDefault="00997EC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97ECD">
              <w:rPr>
                <w:sz w:val="20"/>
                <w:szCs w:val="20"/>
              </w:rPr>
              <w:t>1 208 889, 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15743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0D6DD2">
            <w:pPr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997ECD" w:rsidRDefault="000D6DD2">
            <w:pPr>
              <w:jc w:val="center"/>
            </w:pPr>
            <w:proofErr w:type="spellStart"/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997ECD" w:rsidRDefault="000D6DD2" w:rsidP="00C30107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997ECD" w:rsidRDefault="000D6DD2" w:rsidP="00C30107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DD2" w:rsidRPr="00997ECD" w:rsidRDefault="000D6DD2" w:rsidP="00C30107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8A78C6" w:rsidRDefault="008A78C6" w:rsidP="004A64B1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 xml:space="preserve">Легковой автомобиль </w:t>
            </w:r>
            <w:r w:rsidRPr="008A78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ЭНДЭ </w:t>
            </w: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  <w:r>
              <w:rPr>
                <w:sz w:val="20"/>
                <w:szCs w:val="20"/>
              </w:rPr>
              <w:t xml:space="preserve"> легковой универс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997ECD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867 317,5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</w:tr>
      <w:tr w:rsidR="000D6DD2" w:rsidRPr="008F7EED" w:rsidTr="0015743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997ECD" w:rsidRDefault="000D6D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997ECD" w:rsidRDefault="000D6D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0D6DD2" w:rsidRPr="00997ECD" w:rsidRDefault="000D6DD2" w:rsidP="00954047">
            <w:pPr>
              <w:jc w:val="center"/>
            </w:pPr>
            <w:proofErr w:type="spellStart"/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Россия</w:t>
            </w:r>
          </w:p>
          <w:p w:rsidR="000D6DD2" w:rsidRPr="00997ECD" w:rsidRDefault="000D6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157439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997ECD" w:rsidRDefault="000D6D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997ECD" w:rsidRDefault="000D6D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97ECD" w:rsidRDefault="000D6DD2" w:rsidP="00C3010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Квартира</w:t>
            </w:r>
          </w:p>
          <w:p w:rsidR="000D6DD2" w:rsidRPr="00997ECD" w:rsidRDefault="000D6DD2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97ECD" w:rsidRDefault="000D6DD2" w:rsidP="0083627E">
            <w:pPr>
              <w:jc w:val="center"/>
            </w:pPr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97ECD" w:rsidRDefault="000D6DD2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997ECD" w:rsidRDefault="000D6DD2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2" w:rsidRPr="008F7EED" w:rsidRDefault="000D6D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8F7EED" w:rsidRDefault="000D6DD2">
            <w:pPr>
              <w:rPr>
                <w:sz w:val="20"/>
                <w:szCs w:val="20"/>
                <w:highlight w:val="yellow"/>
              </w:rPr>
            </w:pPr>
          </w:p>
        </w:tc>
      </w:tr>
      <w:tr w:rsidR="000D6DD2" w:rsidRPr="008F7EED" w:rsidTr="00BB71C5">
        <w:tc>
          <w:tcPr>
            <w:tcW w:w="155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2" w:rsidRPr="008F7EED" w:rsidRDefault="000D6D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741980">
              <w:rPr>
                <w:sz w:val="20"/>
                <w:szCs w:val="20"/>
              </w:rPr>
              <w:t>Юридический отдел</w:t>
            </w:r>
          </w:p>
        </w:tc>
      </w:tr>
      <w:tr w:rsidR="005E6850" w:rsidRPr="008F7EED" w:rsidTr="009540B5">
        <w:trPr>
          <w:trHeight w:val="640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50" w:rsidRPr="008F7EED" w:rsidRDefault="009540B5" w:rsidP="00B72F5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both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 xml:space="preserve">Назарьева М.П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83627E">
            <w:pPr>
              <w:jc w:val="both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74198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74198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741980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74198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66,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74198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74198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7739A1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417</w:t>
            </w:r>
            <w:r w:rsidR="008675DB">
              <w:rPr>
                <w:sz w:val="20"/>
                <w:szCs w:val="20"/>
              </w:rPr>
              <w:t xml:space="preserve"> </w:t>
            </w:r>
            <w:r w:rsidRPr="00741980">
              <w:rPr>
                <w:sz w:val="20"/>
                <w:szCs w:val="20"/>
              </w:rPr>
              <w:t>101,41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-</w:t>
            </w:r>
          </w:p>
        </w:tc>
      </w:tr>
      <w:tr w:rsidR="005E6850" w:rsidRPr="008F7EED" w:rsidTr="009540B5">
        <w:trPr>
          <w:trHeight w:val="64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50" w:rsidRPr="008F7EED" w:rsidRDefault="005E6850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836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sz w:val="20"/>
                <w:szCs w:val="20"/>
              </w:rPr>
            </w:pPr>
          </w:p>
        </w:tc>
      </w:tr>
      <w:tr w:rsidR="005E6850" w:rsidRPr="008F7EED" w:rsidTr="009540B5">
        <w:trPr>
          <w:trHeight w:val="64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50" w:rsidRPr="008F7EED" w:rsidRDefault="005E6850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741980" w:rsidRDefault="005E6850" w:rsidP="00836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 w:rsidP="00565EDD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общая долевая 1/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2150,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741980" w:rsidRDefault="005E6850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741980" w:rsidRDefault="005E6850">
            <w:pPr>
              <w:jc w:val="center"/>
              <w:rPr>
                <w:sz w:val="20"/>
                <w:szCs w:val="20"/>
              </w:rPr>
            </w:pPr>
          </w:p>
        </w:tc>
      </w:tr>
      <w:tr w:rsidR="005E6850" w:rsidRPr="008F7EED" w:rsidTr="009540B5">
        <w:trPr>
          <w:trHeight w:val="13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50" w:rsidRPr="008F7EED" w:rsidRDefault="005E6850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9943B8" w:rsidRDefault="005E6850">
            <w:pPr>
              <w:jc w:val="both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Супруг</w:t>
            </w:r>
          </w:p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5E6850" w:rsidRPr="008F7EED" w:rsidRDefault="005E6850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5E6850" w:rsidRPr="008F7EED" w:rsidRDefault="005E6850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9943B8" w:rsidRDefault="005E6850" w:rsidP="00693EE6">
            <w:pPr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 xml:space="preserve">общая долевая </w:t>
            </w:r>
          </w:p>
          <w:p w:rsidR="005E6850" w:rsidRPr="008F7EED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rStyle w:val="a3"/>
                <w:b w:val="0"/>
                <w:bCs w:val="0"/>
                <w:sz w:val="20"/>
                <w:szCs w:val="20"/>
              </w:rPr>
              <w:t>65,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9540B5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9540B5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9540B5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50" w:rsidRPr="009943B8" w:rsidRDefault="005E6850" w:rsidP="009943B8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Легковой автомобиль</w:t>
            </w:r>
          </w:p>
          <w:p w:rsidR="005E6850" w:rsidRPr="009943B8" w:rsidRDefault="005E6850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 xml:space="preserve">ТОЙОТА </w:t>
            </w:r>
            <w:r w:rsidRPr="009943B8">
              <w:rPr>
                <w:sz w:val="20"/>
                <w:szCs w:val="20"/>
                <w:lang w:val="en-US"/>
              </w:rPr>
              <w:t>RAV</w:t>
            </w:r>
            <w:r w:rsidRPr="009943B8">
              <w:rPr>
                <w:sz w:val="20"/>
                <w:szCs w:val="20"/>
              </w:rPr>
              <w:t>4</w:t>
            </w:r>
          </w:p>
          <w:p w:rsidR="005E6850" w:rsidRPr="008F7EED" w:rsidRDefault="005E6850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5E6850" w:rsidRPr="008F7EED" w:rsidRDefault="005E6850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9943B8" w:rsidRDefault="005E6850">
            <w:pPr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0,00</w:t>
            </w:r>
          </w:p>
          <w:p w:rsidR="005E6850" w:rsidRPr="009943B8" w:rsidRDefault="005E6850">
            <w:pPr>
              <w:jc w:val="center"/>
              <w:rPr>
                <w:sz w:val="20"/>
                <w:szCs w:val="20"/>
              </w:rPr>
            </w:pPr>
          </w:p>
          <w:p w:rsidR="005E6850" w:rsidRPr="009943B8" w:rsidRDefault="005E6850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E6850" w:rsidRPr="009943B8" w:rsidRDefault="005E6850">
            <w:pPr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-</w:t>
            </w:r>
          </w:p>
        </w:tc>
      </w:tr>
      <w:tr w:rsidR="005E6850" w:rsidRPr="004D5A1E" w:rsidTr="009540B5">
        <w:trPr>
          <w:trHeight w:val="72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50" w:rsidRPr="008F7EED" w:rsidRDefault="005E68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E6850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685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50" w:rsidRPr="005E6850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50" w:rsidRPr="005E6850" w:rsidRDefault="005E6850" w:rsidP="00303C81">
            <w:pPr>
              <w:jc w:val="center"/>
              <w:rPr>
                <w:sz w:val="20"/>
                <w:szCs w:val="20"/>
              </w:rPr>
            </w:pPr>
            <w:r w:rsidRPr="005E68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50" w:rsidRPr="005E6850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50" w:rsidRPr="005E6850" w:rsidRDefault="005E6850" w:rsidP="00693EE6">
            <w:pPr>
              <w:jc w:val="center"/>
              <w:rPr>
                <w:sz w:val="20"/>
                <w:szCs w:val="20"/>
              </w:rPr>
            </w:pPr>
            <w:r w:rsidRPr="005E6850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5E6850" w:rsidRDefault="005E6850" w:rsidP="009540B5">
            <w:pPr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5E6850" w:rsidRDefault="005E6850" w:rsidP="009540B5">
            <w:pPr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5E6850" w:rsidRDefault="005E6850" w:rsidP="009540B5">
            <w:pPr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8F7EED" w:rsidRDefault="005E6850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E68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5E6850" w:rsidRDefault="005E6850" w:rsidP="005E6850">
            <w:pPr>
              <w:jc w:val="center"/>
              <w:rPr>
                <w:sz w:val="20"/>
                <w:szCs w:val="20"/>
              </w:rPr>
            </w:pPr>
            <w:r w:rsidRPr="005E6850">
              <w:rPr>
                <w:sz w:val="20"/>
                <w:szCs w:val="20"/>
              </w:rPr>
              <w:t>0,00</w:t>
            </w:r>
          </w:p>
          <w:p w:rsidR="005E6850" w:rsidRDefault="005E6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850" w:rsidRPr="004D5A1E" w:rsidRDefault="005E6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6850" w:rsidRPr="004D5A1E" w:rsidTr="009540B5">
        <w:trPr>
          <w:trHeight w:val="72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50" w:rsidRPr="008F7EED" w:rsidRDefault="005E68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 w:rsidP="00303C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 w:rsidP="00693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5E6850" w:rsidRDefault="005E6850" w:rsidP="009540B5">
            <w:pPr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5E6850" w:rsidRDefault="005E6850" w:rsidP="009540B5">
            <w:pPr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5E6850" w:rsidRDefault="005E6850" w:rsidP="009540B5">
            <w:pPr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8F7EED" w:rsidRDefault="005E6850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Default="005E6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0" w:rsidRPr="004D5A1E" w:rsidRDefault="005E68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EB3" w:rsidRPr="004D5A1E" w:rsidRDefault="007C6EB3" w:rsidP="00EA4941">
      <w:pPr>
        <w:rPr>
          <w:sz w:val="20"/>
          <w:szCs w:val="20"/>
        </w:rPr>
      </w:pPr>
    </w:p>
    <w:sectPr w:rsidR="007C6EB3" w:rsidRPr="004D5A1E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87" w:rsidRDefault="00D10F87" w:rsidP="00760F22">
      <w:r>
        <w:separator/>
      </w:r>
    </w:p>
  </w:endnote>
  <w:endnote w:type="continuationSeparator" w:id="0">
    <w:p w:rsidR="00D10F87" w:rsidRDefault="00D10F87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87" w:rsidRDefault="00D10F87" w:rsidP="00760F22">
      <w:r>
        <w:separator/>
      </w:r>
    </w:p>
  </w:footnote>
  <w:footnote w:type="continuationSeparator" w:id="0">
    <w:p w:rsidR="00D10F87" w:rsidRDefault="00D10F87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EndPr/>
    <w:sdtContent>
      <w:p w:rsidR="009540B5" w:rsidRDefault="009540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84">
          <w:rPr>
            <w:noProof/>
          </w:rPr>
          <w:t>7</w:t>
        </w:r>
        <w:r>
          <w:fldChar w:fldCharType="end"/>
        </w:r>
      </w:p>
    </w:sdtContent>
  </w:sdt>
  <w:p w:rsidR="009540B5" w:rsidRDefault="009540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DB3412F2"/>
    <w:lvl w:ilvl="0" w:tplc="50A07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1EFA"/>
    <w:multiLevelType w:val="hybridMultilevel"/>
    <w:tmpl w:val="F4504862"/>
    <w:lvl w:ilvl="0" w:tplc="C0EEE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B3"/>
    <w:rsid w:val="000041A7"/>
    <w:rsid w:val="00004F67"/>
    <w:rsid w:val="00010A5B"/>
    <w:rsid w:val="00016952"/>
    <w:rsid w:val="00022ECD"/>
    <w:rsid w:val="00031457"/>
    <w:rsid w:val="0003311B"/>
    <w:rsid w:val="00035D1F"/>
    <w:rsid w:val="000453EF"/>
    <w:rsid w:val="000546BC"/>
    <w:rsid w:val="00055957"/>
    <w:rsid w:val="00060222"/>
    <w:rsid w:val="00067B3A"/>
    <w:rsid w:val="000726D9"/>
    <w:rsid w:val="00073A29"/>
    <w:rsid w:val="00073C38"/>
    <w:rsid w:val="00073D5E"/>
    <w:rsid w:val="00075122"/>
    <w:rsid w:val="00081C6D"/>
    <w:rsid w:val="000820E3"/>
    <w:rsid w:val="00084B7D"/>
    <w:rsid w:val="00084ED5"/>
    <w:rsid w:val="000967EF"/>
    <w:rsid w:val="000A2FC7"/>
    <w:rsid w:val="000A5B8D"/>
    <w:rsid w:val="000A7BF3"/>
    <w:rsid w:val="000B182F"/>
    <w:rsid w:val="000B78FB"/>
    <w:rsid w:val="000C260B"/>
    <w:rsid w:val="000C5C8D"/>
    <w:rsid w:val="000D6DD2"/>
    <w:rsid w:val="000E0FA7"/>
    <w:rsid w:val="000E4933"/>
    <w:rsid w:val="000F5833"/>
    <w:rsid w:val="001168FF"/>
    <w:rsid w:val="00120490"/>
    <w:rsid w:val="00120DA0"/>
    <w:rsid w:val="00122375"/>
    <w:rsid w:val="00124ECD"/>
    <w:rsid w:val="00136E4D"/>
    <w:rsid w:val="0014120E"/>
    <w:rsid w:val="0014540C"/>
    <w:rsid w:val="00151867"/>
    <w:rsid w:val="00151EA6"/>
    <w:rsid w:val="0015459D"/>
    <w:rsid w:val="00156B15"/>
    <w:rsid w:val="00157439"/>
    <w:rsid w:val="00162613"/>
    <w:rsid w:val="0016541F"/>
    <w:rsid w:val="0017093D"/>
    <w:rsid w:val="00172DDC"/>
    <w:rsid w:val="0017408E"/>
    <w:rsid w:val="00175E3D"/>
    <w:rsid w:val="00190549"/>
    <w:rsid w:val="00190CF6"/>
    <w:rsid w:val="0019110C"/>
    <w:rsid w:val="001A24A2"/>
    <w:rsid w:val="001A7862"/>
    <w:rsid w:val="001B0C95"/>
    <w:rsid w:val="001C0B0E"/>
    <w:rsid w:val="001D49AA"/>
    <w:rsid w:val="001D509C"/>
    <w:rsid w:val="001D7100"/>
    <w:rsid w:val="001E2D66"/>
    <w:rsid w:val="001E67D7"/>
    <w:rsid w:val="001F1F32"/>
    <w:rsid w:val="001F3BA6"/>
    <w:rsid w:val="001F55FF"/>
    <w:rsid w:val="001F5DAB"/>
    <w:rsid w:val="001F78C6"/>
    <w:rsid w:val="002057A7"/>
    <w:rsid w:val="00210CED"/>
    <w:rsid w:val="002144F7"/>
    <w:rsid w:val="00224E33"/>
    <w:rsid w:val="00234D2D"/>
    <w:rsid w:val="002377A9"/>
    <w:rsid w:val="0024361E"/>
    <w:rsid w:val="00250FD2"/>
    <w:rsid w:val="00253640"/>
    <w:rsid w:val="0026425F"/>
    <w:rsid w:val="00265662"/>
    <w:rsid w:val="002731B1"/>
    <w:rsid w:val="00281B28"/>
    <w:rsid w:val="00282574"/>
    <w:rsid w:val="00282CE4"/>
    <w:rsid w:val="00290195"/>
    <w:rsid w:val="00290D3C"/>
    <w:rsid w:val="00292499"/>
    <w:rsid w:val="00293E78"/>
    <w:rsid w:val="002968D1"/>
    <w:rsid w:val="002A2AC8"/>
    <w:rsid w:val="002A5D4F"/>
    <w:rsid w:val="002B0BDC"/>
    <w:rsid w:val="002B7C20"/>
    <w:rsid w:val="002C0478"/>
    <w:rsid w:val="002C5F88"/>
    <w:rsid w:val="002D075B"/>
    <w:rsid w:val="002D2961"/>
    <w:rsid w:val="002D4A67"/>
    <w:rsid w:val="002E481D"/>
    <w:rsid w:val="002F006D"/>
    <w:rsid w:val="002F02E4"/>
    <w:rsid w:val="002F2D59"/>
    <w:rsid w:val="002F3198"/>
    <w:rsid w:val="002F457D"/>
    <w:rsid w:val="002F78C2"/>
    <w:rsid w:val="00300BED"/>
    <w:rsid w:val="0030104B"/>
    <w:rsid w:val="0030154D"/>
    <w:rsid w:val="00303C81"/>
    <w:rsid w:val="0030600D"/>
    <w:rsid w:val="00311A18"/>
    <w:rsid w:val="00313C01"/>
    <w:rsid w:val="00321A94"/>
    <w:rsid w:val="0032325F"/>
    <w:rsid w:val="00325CA8"/>
    <w:rsid w:val="00333478"/>
    <w:rsid w:val="00343EDD"/>
    <w:rsid w:val="00344EF6"/>
    <w:rsid w:val="00350B02"/>
    <w:rsid w:val="003525F4"/>
    <w:rsid w:val="003527B6"/>
    <w:rsid w:val="00354A75"/>
    <w:rsid w:val="00364F0F"/>
    <w:rsid w:val="00372338"/>
    <w:rsid w:val="00376196"/>
    <w:rsid w:val="00394FF7"/>
    <w:rsid w:val="003B1FB3"/>
    <w:rsid w:val="003B6152"/>
    <w:rsid w:val="003C2F24"/>
    <w:rsid w:val="003C36D3"/>
    <w:rsid w:val="003C5872"/>
    <w:rsid w:val="003D5482"/>
    <w:rsid w:val="003D661F"/>
    <w:rsid w:val="003E0A96"/>
    <w:rsid w:val="003E1A15"/>
    <w:rsid w:val="003E6034"/>
    <w:rsid w:val="004003C8"/>
    <w:rsid w:val="00405484"/>
    <w:rsid w:val="004108B7"/>
    <w:rsid w:val="0041689F"/>
    <w:rsid w:val="0042462A"/>
    <w:rsid w:val="00425523"/>
    <w:rsid w:val="004347A8"/>
    <w:rsid w:val="00434CDA"/>
    <w:rsid w:val="00440019"/>
    <w:rsid w:val="0044429C"/>
    <w:rsid w:val="0045675F"/>
    <w:rsid w:val="00456A01"/>
    <w:rsid w:val="004628EC"/>
    <w:rsid w:val="00463A23"/>
    <w:rsid w:val="00464986"/>
    <w:rsid w:val="00465B61"/>
    <w:rsid w:val="00467C4C"/>
    <w:rsid w:val="0047205F"/>
    <w:rsid w:val="0047431F"/>
    <w:rsid w:val="0048750E"/>
    <w:rsid w:val="00494F85"/>
    <w:rsid w:val="004A37DA"/>
    <w:rsid w:val="004A4BF5"/>
    <w:rsid w:val="004A64B1"/>
    <w:rsid w:val="004A66FA"/>
    <w:rsid w:val="004A77F4"/>
    <w:rsid w:val="004A79AC"/>
    <w:rsid w:val="004B43BE"/>
    <w:rsid w:val="004B619F"/>
    <w:rsid w:val="004D1057"/>
    <w:rsid w:val="004D4081"/>
    <w:rsid w:val="004D5A1E"/>
    <w:rsid w:val="004D75D6"/>
    <w:rsid w:val="004E0E07"/>
    <w:rsid w:val="004F2A8F"/>
    <w:rsid w:val="004F3263"/>
    <w:rsid w:val="004F3ADE"/>
    <w:rsid w:val="00502147"/>
    <w:rsid w:val="00502CB4"/>
    <w:rsid w:val="00505F15"/>
    <w:rsid w:val="005100E0"/>
    <w:rsid w:val="0051158D"/>
    <w:rsid w:val="005234BF"/>
    <w:rsid w:val="005343DD"/>
    <w:rsid w:val="00541D72"/>
    <w:rsid w:val="00552EA5"/>
    <w:rsid w:val="005535DE"/>
    <w:rsid w:val="00554721"/>
    <w:rsid w:val="00557D5E"/>
    <w:rsid w:val="00565EDD"/>
    <w:rsid w:val="0057294F"/>
    <w:rsid w:val="00572B43"/>
    <w:rsid w:val="00577683"/>
    <w:rsid w:val="00591B4F"/>
    <w:rsid w:val="00596CBB"/>
    <w:rsid w:val="005A0BAB"/>
    <w:rsid w:val="005C3F77"/>
    <w:rsid w:val="005C527B"/>
    <w:rsid w:val="005D0F84"/>
    <w:rsid w:val="005D2C70"/>
    <w:rsid w:val="005E00E8"/>
    <w:rsid w:val="005E057C"/>
    <w:rsid w:val="005E6161"/>
    <w:rsid w:val="005E6850"/>
    <w:rsid w:val="005F04B3"/>
    <w:rsid w:val="005F25C5"/>
    <w:rsid w:val="005F274F"/>
    <w:rsid w:val="005F4496"/>
    <w:rsid w:val="00601B85"/>
    <w:rsid w:val="00603527"/>
    <w:rsid w:val="00607B42"/>
    <w:rsid w:val="0062186D"/>
    <w:rsid w:val="00621DD3"/>
    <w:rsid w:val="00624FE0"/>
    <w:rsid w:val="006307B1"/>
    <w:rsid w:val="006434B3"/>
    <w:rsid w:val="00644EAE"/>
    <w:rsid w:val="0065084D"/>
    <w:rsid w:val="00652CB0"/>
    <w:rsid w:val="00653E61"/>
    <w:rsid w:val="0065538B"/>
    <w:rsid w:val="006555B1"/>
    <w:rsid w:val="00656B8E"/>
    <w:rsid w:val="00661231"/>
    <w:rsid w:val="006629BF"/>
    <w:rsid w:val="006646D3"/>
    <w:rsid w:val="006667ED"/>
    <w:rsid w:val="00670723"/>
    <w:rsid w:val="00682190"/>
    <w:rsid w:val="00685769"/>
    <w:rsid w:val="00685CF3"/>
    <w:rsid w:val="006929F5"/>
    <w:rsid w:val="00693EE6"/>
    <w:rsid w:val="006A79CA"/>
    <w:rsid w:val="006B3005"/>
    <w:rsid w:val="006B43CD"/>
    <w:rsid w:val="006B4C3B"/>
    <w:rsid w:val="006B5FE0"/>
    <w:rsid w:val="006C0333"/>
    <w:rsid w:val="006C4A8B"/>
    <w:rsid w:val="006C7B22"/>
    <w:rsid w:val="006D18ED"/>
    <w:rsid w:val="006D3BCF"/>
    <w:rsid w:val="006D5FA6"/>
    <w:rsid w:val="006E255C"/>
    <w:rsid w:val="006E6702"/>
    <w:rsid w:val="006E6833"/>
    <w:rsid w:val="006E7ACF"/>
    <w:rsid w:val="006F3A43"/>
    <w:rsid w:val="00702255"/>
    <w:rsid w:val="00702926"/>
    <w:rsid w:val="00702A76"/>
    <w:rsid w:val="00702AA1"/>
    <w:rsid w:val="007033C8"/>
    <w:rsid w:val="007101FC"/>
    <w:rsid w:val="00710399"/>
    <w:rsid w:val="00714A5B"/>
    <w:rsid w:val="00720EE4"/>
    <w:rsid w:val="007261F6"/>
    <w:rsid w:val="0072739E"/>
    <w:rsid w:val="00737E72"/>
    <w:rsid w:val="00741980"/>
    <w:rsid w:val="00742AB5"/>
    <w:rsid w:val="007435E0"/>
    <w:rsid w:val="007461B2"/>
    <w:rsid w:val="00750BF1"/>
    <w:rsid w:val="00757F7F"/>
    <w:rsid w:val="00760F22"/>
    <w:rsid w:val="0076742A"/>
    <w:rsid w:val="007722E9"/>
    <w:rsid w:val="007739A1"/>
    <w:rsid w:val="00774B4B"/>
    <w:rsid w:val="0077605A"/>
    <w:rsid w:val="00780ADE"/>
    <w:rsid w:val="007815DD"/>
    <w:rsid w:val="00783FD3"/>
    <w:rsid w:val="00786DB5"/>
    <w:rsid w:val="00791126"/>
    <w:rsid w:val="00793908"/>
    <w:rsid w:val="0079638D"/>
    <w:rsid w:val="007A50CE"/>
    <w:rsid w:val="007A5FBB"/>
    <w:rsid w:val="007B3470"/>
    <w:rsid w:val="007C1B8C"/>
    <w:rsid w:val="007C2365"/>
    <w:rsid w:val="007C49A0"/>
    <w:rsid w:val="007C61B1"/>
    <w:rsid w:val="007C62ED"/>
    <w:rsid w:val="007C6EB3"/>
    <w:rsid w:val="007D2D55"/>
    <w:rsid w:val="007E2638"/>
    <w:rsid w:val="007E3F31"/>
    <w:rsid w:val="007F0D74"/>
    <w:rsid w:val="007F56A8"/>
    <w:rsid w:val="008010AC"/>
    <w:rsid w:val="00803B91"/>
    <w:rsid w:val="0081350B"/>
    <w:rsid w:val="00826C6F"/>
    <w:rsid w:val="008274D8"/>
    <w:rsid w:val="0083123E"/>
    <w:rsid w:val="00832299"/>
    <w:rsid w:val="0083627E"/>
    <w:rsid w:val="008451CC"/>
    <w:rsid w:val="008467D6"/>
    <w:rsid w:val="00852ACC"/>
    <w:rsid w:val="00853A61"/>
    <w:rsid w:val="00856B04"/>
    <w:rsid w:val="00861479"/>
    <w:rsid w:val="008675DB"/>
    <w:rsid w:val="00872D75"/>
    <w:rsid w:val="00882723"/>
    <w:rsid w:val="00886E2B"/>
    <w:rsid w:val="00894CDE"/>
    <w:rsid w:val="008A087F"/>
    <w:rsid w:val="008A3F79"/>
    <w:rsid w:val="008A4CD0"/>
    <w:rsid w:val="008A4D54"/>
    <w:rsid w:val="008A78C6"/>
    <w:rsid w:val="008A7FF5"/>
    <w:rsid w:val="008B31C5"/>
    <w:rsid w:val="008B7C9D"/>
    <w:rsid w:val="008C4CA3"/>
    <w:rsid w:val="008C69E8"/>
    <w:rsid w:val="008D1E47"/>
    <w:rsid w:val="008D43B3"/>
    <w:rsid w:val="008D48CC"/>
    <w:rsid w:val="008E0290"/>
    <w:rsid w:val="008E0DD0"/>
    <w:rsid w:val="008E16F5"/>
    <w:rsid w:val="008E3371"/>
    <w:rsid w:val="008E5ACF"/>
    <w:rsid w:val="008F0B56"/>
    <w:rsid w:val="008F60F6"/>
    <w:rsid w:val="008F62B2"/>
    <w:rsid w:val="008F7976"/>
    <w:rsid w:val="008F7D15"/>
    <w:rsid w:val="008F7EED"/>
    <w:rsid w:val="00900191"/>
    <w:rsid w:val="00913B99"/>
    <w:rsid w:val="009168FE"/>
    <w:rsid w:val="00917184"/>
    <w:rsid w:val="009172B7"/>
    <w:rsid w:val="0092559F"/>
    <w:rsid w:val="009263BB"/>
    <w:rsid w:val="00933756"/>
    <w:rsid w:val="0093740E"/>
    <w:rsid w:val="00940100"/>
    <w:rsid w:val="00944AA8"/>
    <w:rsid w:val="0094621F"/>
    <w:rsid w:val="00954047"/>
    <w:rsid w:val="009540B5"/>
    <w:rsid w:val="0096069E"/>
    <w:rsid w:val="009777E4"/>
    <w:rsid w:val="0098206C"/>
    <w:rsid w:val="00982C12"/>
    <w:rsid w:val="00990106"/>
    <w:rsid w:val="00990BD0"/>
    <w:rsid w:val="009943B8"/>
    <w:rsid w:val="00997ECD"/>
    <w:rsid w:val="009A18CF"/>
    <w:rsid w:val="009B071F"/>
    <w:rsid w:val="009B33CA"/>
    <w:rsid w:val="009D4D80"/>
    <w:rsid w:val="009E7491"/>
    <w:rsid w:val="009F6348"/>
    <w:rsid w:val="009F6D0B"/>
    <w:rsid w:val="00A0508B"/>
    <w:rsid w:val="00A053AE"/>
    <w:rsid w:val="00A068A8"/>
    <w:rsid w:val="00A11B57"/>
    <w:rsid w:val="00A12629"/>
    <w:rsid w:val="00A12BFD"/>
    <w:rsid w:val="00A27627"/>
    <w:rsid w:val="00A27ADB"/>
    <w:rsid w:val="00A31267"/>
    <w:rsid w:val="00A3249F"/>
    <w:rsid w:val="00A36513"/>
    <w:rsid w:val="00A36F7D"/>
    <w:rsid w:val="00A37CD4"/>
    <w:rsid w:val="00A403CD"/>
    <w:rsid w:val="00A43983"/>
    <w:rsid w:val="00A47DBE"/>
    <w:rsid w:val="00A528E5"/>
    <w:rsid w:val="00A602D1"/>
    <w:rsid w:val="00A73F95"/>
    <w:rsid w:val="00A81614"/>
    <w:rsid w:val="00A90415"/>
    <w:rsid w:val="00A9181C"/>
    <w:rsid w:val="00A94982"/>
    <w:rsid w:val="00AA3E33"/>
    <w:rsid w:val="00AA6613"/>
    <w:rsid w:val="00AA69BD"/>
    <w:rsid w:val="00AB30A9"/>
    <w:rsid w:val="00AB3DFF"/>
    <w:rsid w:val="00AC17C9"/>
    <w:rsid w:val="00AC2C60"/>
    <w:rsid w:val="00AC2FAC"/>
    <w:rsid w:val="00AD3053"/>
    <w:rsid w:val="00AE0C1D"/>
    <w:rsid w:val="00AE1304"/>
    <w:rsid w:val="00AE1D7C"/>
    <w:rsid w:val="00AF3064"/>
    <w:rsid w:val="00AF3F9A"/>
    <w:rsid w:val="00AF5BB4"/>
    <w:rsid w:val="00AF5C1C"/>
    <w:rsid w:val="00B06D1A"/>
    <w:rsid w:val="00B07827"/>
    <w:rsid w:val="00B07B81"/>
    <w:rsid w:val="00B20BF1"/>
    <w:rsid w:val="00B21247"/>
    <w:rsid w:val="00B41AC8"/>
    <w:rsid w:val="00B5000F"/>
    <w:rsid w:val="00B561DE"/>
    <w:rsid w:val="00B6187B"/>
    <w:rsid w:val="00B719FC"/>
    <w:rsid w:val="00B72BBE"/>
    <w:rsid w:val="00B72F5B"/>
    <w:rsid w:val="00B74A00"/>
    <w:rsid w:val="00B765B1"/>
    <w:rsid w:val="00B844A3"/>
    <w:rsid w:val="00B86529"/>
    <w:rsid w:val="00B87256"/>
    <w:rsid w:val="00B97431"/>
    <w:rsid w:val="00B97A57"/>
    <w:rsid w:val="00B97AAE"/>
    <w:rsid w:val="00BA268B"/>
    <w:rsid w:val="00BA2EFE"/>
    <w:rsid w:val="00BB1E0D"/>
    <w:rsid w:val="00BB71C5"/>
    <w:rsid w:val="00BC033D"/>
    <w:rsid w:val="00BD2AD7"/>
    <w:rsid w:val="00BD5B53"/>
    <w:rsid w:val="00BE38AC"/>
    <w:rsid w:val="00BF136B"/>
    <w:rsid w:val="00BF3D50"/>
    <w:rsid w:val="00BF7323"/>
    <w:rsid w:val="00C007F2"/>
    <w:rsid w:val="00C0224B"/>
    <w:rsid w:val="00C13B08"/>
    <w:rsid w:val="00C2604C"/>
    <w:rsid w:val="00C30107"/>
    <w:rsid w:val="00C30BFF"/>
    <w:rsid w:val="00C35AD4"/>
    <w:rsid w:val="00C37C97"/>
    <w:rsid w:val="00C37DD9"/>
    <w:rsid w:val="00C40C0A"/>
    <w:rsid w:val="00C42BFC"/>
    <w:rsid w:val="00C44E52"/>
    <w:rsid w:val="00C52BF8"/>
    <w:rsid w:val="00C560D3"/>
    <w:rsid w:val="00C61C4C"/>
    <w:rsid w:val="00C644A1"/>
    <w:rsid w:val="00C66541"/>
    <w:rsid w:val="00C67C2B"/>
    <w:rsid w:val="00C721B2"/>
    <w:rsid w:val="00C73792"/>
    <w:rsid w:val="00C7637F"/>
    <w:rsid w:val="00C8269C"/>
    <w:rsid w:val="00C85840"/>
    <w:rsid w:val="00C87ADD"/>
    <w:rsid w:val="00C902CF"/>
    <w:rsid w:val="00C95FAE"/>
    <w:rsid w:val="00CB09C8"/>
    <w:rsid w:val="00CB0F1E"/>
    <w:rsid w:val="00CB4ACA"/>
    <w:rsid w:val="00CB51B1"/>
    <w:rsid w:val="00CC29B0"/>
    <w:rsid w:val="00CC7B95"/>
    <w:rsid w:val="00CD09FC"/>
    <w:rsid w:val="00CD0A23"/>
    <w:rsid w:val="00CD57B5"/>
    <w:rsid w:val="00CE48E8"/>
    <w:rsid w:val="00CF0FD7"/>
    <w:rsid w:val="00CF7896"/>
    <w:rsid w:val="00D0445B"/>
    <w:rsid w:val="00D05F27"/>
    <w:rsid w:val="00D075BC"/>
    <w:rsid w:val="00D10F87"/>
    <w:rsid w:val="00D2202F"/>
    <w:rsid w:val="00D249EE"/>
    <w:rsid w:val="00D34B15"/>
    <w:rsid w:val="00D366E5"/>
    <w:rsid w:val="00D466A9"/>
    <w:rsid w:val="00D5209B"/>
    <w:rsid w:val="00D53E5E"/>
    <w:rsid w:val="00D54B73"/>
    <w:rsid w:val="00D77CD4"/>
    <w:rsid w:val="00D81755"/>
    <w:rsid w:val="00D852BC"/>
    <w:rsid w:val="00D86791"/>
    <w:rsid w:val="00D90717"/>
    <w:rsid w:val="00D92B10"/>
    <w:rsid w:val="00DA1FAA"/>
    <w:rsid w:val="00DB144B"/>
    <w:rsid w:val="00DB1780"/>
    <w:rsid w:val="00DB4E37"/>
    <w:rsid w:val="00DB7A7D"/>
    <w:rsid w:val="00DB7B84"/>
    <w:rsid w:val="00DB7C56"/>
    <w:rsid w:val="00DC1DF9"/>
    <w:rsid w:val="00DC6CA9"/>
    <w:rsid w:val="00DE2D89"/>
    <w:rsid w:val="00DE3837"/>
    <w:rsid w:val="00DE44F7"/>
    <w:rsid w:val="00DE54B7"/>
    <w:rsid w:val="00DE55C7"/>
    <w:rsid w:val="00DF5201"/>
    <w:rsid w:val="00DF5977"/>
    <w:rsid w:val="00E05883"/>
    <w:rsid w:val="00E058E3"/>
    <w:rsid w:val="00E1062C"/>
    <w:rsid w:val="00E17694"/>
    <w:rsid w:val="00E222A3"/>
    <w:rsid w:val="00E22C8A"/>
    <w:rsid w:val="00E243E5"/>
    <w:rsid w:val="00E24775"/>
    <w:rsid w:val="00E274E2"/>
    <w:rsid w:val="00E3113E"/>
    <w:rsid w:val="00E31322"/>
    <w:rsid w:val="00E335F1"/>
    <w:rsid w:val="00E40123"/>
    <w:rsid w:val="00E4083F"/>
    <w:rsid w:val="00E4381D"/>
    <w:rsid w:val="00E438BD"/>
    <w:rsid w:val="00E50FBE"/>
    <w:rsid w:val="00E577C4"/>
    <w:rsid w:val="00E63FEE"/>
    <w:rsid w:val="00E666E9"/>
    <w:rsid w:val="00E7152A"/>
    <w:rsid w:val="00E721D1"/>
    <w:rsid w:val="00E814EE"/>
    <w:rsid w:val="00E841A9"/>
    <w:rsid w:val="00E84F26"/>
    <w:rsid w:val="00E9378B"/>
    <w:rsid w:val="00EA04F5"/>
    <w:rsid w:val="00EA0C2F"/>
    <w:rsid w:val="00EA381B"/>
    <w:rsid w:val="00EA4941"/>
    <w:rsid w:val="00EA5C4B"/>
    <w:rsid w:val="00EA6DFF"/>
    <w:rsid w:val="00EB4DC4"/>
    <w:rsid w:val="00EC0184"/>
    <w:rsid w:val="00EC0BE8"/>
    <w:rsid w:val="00EC6E30"/>
    <w:rsid w:val="00EC71E4"/>
    <w:rsid w:val="00EC7291"/>
    <w:rsid w:val="00EC74D2"/>
    <w:rsid w:val="00EC7A08"/>
    <w:rsid w:val="00ED15A0"/>
    <w:rsid w:val="00ED6FAA"/>
    <w:rsid w:val="00EE5601"/>
    <w:rsid w:val="00EE7666"/>
    <w:rsid w:val="00EE7843"/>
    <w:rsid w:val="00F01A7A"/>
    <w:rsid w:val="00F027DF"/>
    <w:rsid w:val="00F035B7"/>
    <w:rsid w:val="00F10ED1"/>
    <w:rsid w:val="00F11D4F"/>
    <w:rsid w:val="00F120A1"/>
    <w:rsid w:val="00F12D99"/>
    <w:rsid w:val="00F2394D"/>
    <w:rsid w:val="00F27347"/>
    <w:rsid w:val="00F37C0A"/>
    <w:rsid w:val="00F51118"/>
    <w:rsid w:val="00F5322D"/>
    <w:rsid w:val="00F61850"/>
    <w:rsid w:val="00F61DDC"/>
    <w:rsid w:val="00F701FB"/>
    <w:rsid w:val="00F84C6A"/>
    <w:rsid w:val="00F92690"/>
    <w:rsid w:val="00F930AF"/>
    <w:rsid w:val="00F93E26"/>
    <w:rsid w:val="00F95F0A"/>
    <w:rsid w:val="00F95F54"/>
    <w:rsid w:val="00FB41BD"/>
    <w:rsid w:val="00FB7E70"/>
    <w:rsid w:val="00FC640F"/>
    <w:rsid w:val="00FD1207"/>
    <w:rsid w:val="00FD5DD6"/>
    <w:rsid w:val="00FE268F"/>
    <w:rsid w:val="00FF53FB"/>
    <w:rsid w:val="00FF646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75A8-2E71-4F1E-9A62-669CE64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63104</cp:lastModifiedBy>
  <cp:revision>3</cp:revision>
  <cp:lastPrinted>2018-05-10T11:21:00Z</cp:lastPrinted>
  <dcterms:created xsi:type="dcterms:W3CDTF">2020-08-06T13:47:00Z</dcterms:created>
  <dcterms:modified xsi:type="dcterms:W3CDTF">2020-08-06T13:56:00Z</dcterms:modified>
</cp:coreProperties>
</file>